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3F6BE" w14:textId="37298C0A" w:rsidR="00C53DDB" w:rsidRPr="00C53DDB" w:rsidRDefault="00C53DDB" w:rsidP="00C53DDB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</w:t>
      </w:r>
      <w:bookmarkStart w:id="0" w:name="_Toc79788542"/>
      <w:r w:rsidRPr="00C53DDB">
        <w:rPr>
          <w:rFonts w:ascii="Times New Roman" w:hAnsi="Times New Roman" w:cs="Times New Roman"/>
          <w:b/>
          <w:bCs/>
          <w:color w:val="auto"/>
        </w:rPr>
        <w:t>USCS3P01:USCS303-Operating System (OS) Practical-05</w:t>
      </w:r>
      <w:bookmarkEnd w:id="0"/>
    </w:p>
    <w:p w14:paraId="39889140" w14:textId="77777777" w:rsidR="00C53DDB" w:rsidRDefault="00C53DDB" w:rsidP="00C53DD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</w:t>
      </w:r>
    </w:p>
    <w:p w14:paraId="7FF6592B" w14:textId="1BD024DA" w:rsidR="00C53DDB" w:rsidRPr="00C53DDB" w:rsidRDefault="00C53DDB" w:rsidP="00C53DD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</w:t>
      </w:r>
      <w:bookmarkStart w:id="1" w:name="_Toc79788543"/>
      <w:r w:rsidRPr="00C53DDB">
        <w:rPr>
          <w:rFonts w:ascii="Times New Roman" w:hAnsi="Times New Roman" w:cs="Times New Roman"/>
          <w:b/>
          <w:bCs/>
          <w:color w:val="auto"/>
          <w:sz w:val="28"/>
          <w:szCs w:val="28"/>
        </w:rPr>
        <w:t>Threads</w:t>
      </w:r>
      <w:bookmarkEnd w:id="1"/>
    </w:p>
    <w:p w14:paraId="1428F2B5" w14:textId="77777777" w:rsidR="00C53DDB" w:rsidRP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1FF4BF5" w14:textId="77777777" w:rsidR="00C53DDB" w:rsidRDefault="00C53DDB" w:rsidP="00C53DDB">
      <w:pPr>
        <w:pStyle w:val="Heading3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74143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15B19D" w14:textId="2D8A6433" w:rsidR="00C53DDB" w:rsidRDefault="00C53DDB">
          <w:pPr>
            <w:pStyle w:val="TOCHeading"/>
          </w:pPr>
          <w:r>
            <w:t>Contents</w:t>
          </w:r>
        </w:p>
        <w:p w14:paraId="555E708B" w14:textId="3C31C98A" w:rsidR="00A7662D" w:rsidRDefault="00C53D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88542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CS3P01:USCS303-Operating System (OS) Practical-05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42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1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231057E5" w14:textId="0B5F0B36" w:rsidR="00A7662D" w:rsidRDefault="007674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43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reads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43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1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4508A609" w14:textId="3D1D5EB9" w:rsidR="00A7662D" w:rsidRDefault="007674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44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ctical Date: 13th August,2021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44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2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77D689CC" w14:textId="6D2C3500" w:rsidR="00A7662D" w:rsidRDefault="007674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45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ctical Aim: Threads(Multi-Threading)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45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2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7C7151D7" w14:textId="69D82BB5" w:rsidR="00A7662D" w:rsidRDefault="007674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46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read States: Life Cycle of a Threads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46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2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225D9354" w14:textId="2C4BF32E" w:rsidR="00A7662D" w:rsidRDefault="007674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47" w:history="1"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47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2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7AE9B87B" w14:textId="2CD79152" w:rsidR="00A7662D" w:rsidRDefault="0076746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48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A7662D">
              <w:rPr>
                <w:rFonts w:eastAsiaTheme="minorEastAsia"/>
                <w:noProof/>
                <w:lang w:val="en-US"/>
              </w:rPr>
              <w:tab/>
            </w:r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ew and Runnable States :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48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3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73574503" w14:textId="09F6F625" w:rsidR="00A7662D" w:rsidRDefault="0076746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49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A7662D">
              <w:rPr>
                <w:rFonts w:eastAsiaTheme="minorEastAsia"/>
                <w:noProof/>
                <w:lang w:val="en-US"/>
              </w:rPr>
              <w:tab/>
            </w:r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iting State: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49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3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75FF6784" w14:textId="158FC2B6" w:rsidR="00A7662D" w:rsidRDefault="0076746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50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A7662D">
              <w:rPr>
                <w:rFonts w:eastAsiaTheme="minorEastAsia"/>
                <w:noProof/>
                <w:lang w:val="en-US"/>
              </w:rPr>
              <w:tab/>
            </w:r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med Waiting State: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50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3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623334A7" w14:textId="513D7D32" w:rsidR="00A7662D" w:rsidRDefault="0076746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51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A7662D">
              <w:rPr>
                <w:rFonts w:eastAsiaTheme="minorEastAsia"/>
                <w:noProof/>
                <w:lang w:val="en-US"/>
              </w:rPr>
              <w:tab/>
            </w:r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locked State: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51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3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6177D4B1" w14:textId="3ECD22A0" w:rsidR="00A7662D" w:rsidRDefault="0076746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52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A7662D">
              <w:rPr>
                <w:rFonts w:eastAsiaTheme="minorEastAsia"/>
                <w:noProof/>
                <w:lang w:val="en-US"/>
              </w:rPr>
              <w:tab/>
            </w:r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rminated State: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52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3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4D2764F7" w14:textId="19AE2666" w:rsidR="00A7662D" w:rsidRDefault="007674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53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mmation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53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4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7B592953" w14:textId="361BF9C8" w:rsidR="00A7662D" w:rsidRDefault="007674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54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urce Code: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54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4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26934DF0" w14:textId="14137D59" w:rsidR="00A7662D" w:rsidRDefault="007674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55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imes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55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7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7C21C288" w14:textId="6FBA36AC" w:rsidR="00A7662D" w:rsidRDefault="007674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56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estion-02: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56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7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3630CD26" w14:textId="16F15B40" w:rsidR="00A7662D" w:rsidRDefault="007674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57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urce Code 1: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57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7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093AFA75" w14:textId="50132D35" w:rsidR="00A7662D" w:rsidRDefault="007674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58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urce Code 2: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58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8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36A71134" w14:textId="7670670D" w:rsidR="00A7662D" w:rsidRDefault="007674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59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: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59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11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424BC24B" w14:textId="36AAD484" w:rsidR="00A7662D" w:rsidRDefault="007674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60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bonacci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60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12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6F699F3E" w14:textId="3E7831C9" w:rsidR="00A7662D" w:rsidRDefault="007674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61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estion-03: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61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12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420F1239" w14:textId="39EF7051" w:rsidR="00A7662D" w:rsidRDefault="007674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62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urce Code: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62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12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573AE28E" w14:textId="5C57FA62" w:rsidR="00A7662D" w:rsidRDefault="007674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9788563" w:history="1">
            <w:r w:rsidR="00A7662D" w:rsidRPr="005931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 :</w:t>
            </w:r>
            <w:r w:rsidR="00A7662D">
              <w:rPr>
                <w:noProof/>
                <w:webHidden/>
              </w:rPr>
              <w:tab/>
            </w:r>
            <w:r w:rsidR="00A7662D">
              <w:rPr>
                <w:noProof/>
                <w:webHidden/>
              </w:rPr>
              <w:fldChar w:fldCharType="begin"/>
            </w:r>
            <w:r w:rsidR="00A7662D">
              <w:rPr>
                <w:noProof/>
                <w:webHidden/>
              </w:rPr>
              <w:instrText xml:space="preserve"> PAGEREF _Toc79788563 \h </w:instrText>
            </w:r>
            <w:r w:rsidR="00A7662D">
              <w:rPr>
                <w:noProof/>
                <w:webHidden/>
              </w:rPr>
            </w:r>
            <w:r w:rsidR="00A7662D">
              <w:rPr>
                <w:noProof/>
                <w:webHidden/>
              </w:rPr>
              <w:fldChar w:fldCharType="separate"/>
            </w:r>
            <w:r w:rsidR="00A7662D">
              <w:rPr>
                <w:noProof/>
                <w:webHidden/>
              </w:rPr>
              <w:t>14</w:t>
            </w:r>
            <w:r w:rsidR="00A7662D">
              <w:rPr>
                <w:noProof/>
                <w:webHidden/>
              </w:rPr>
              <w:fldChar w:fldCharType="end"/>
            </w:r>
          </w:hyperlink>
        </w:p>
        <w:p w14:paraId="5C4BC254" w14:textId="41020332" w:rsidR="00C53DDB" w:rsidRDefault="00C53DDB">
          <w:r>
            <w:rPr>
              <w:b/>
              <w:bCs/>
              <w:noProof/>
            </w:rPr>
            <w:fldChar w:fldCharType="end"/>
          </w:r>
        </w:p>
      </w:sdtContent>
    </w:sdt>
    <w:p w14:paraId="5B5C5DC9" w14:textId="77777777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0C93E546" w14:textId="6A916146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664DB276" w14:textId="4DC4589F" w:rsidR="00E529AA" w:rsidRDefault="00E529AA" w:rsidP="00E529AA"/>
    <w:p w14:paraId="008899FE" w14:textId="13884AAA" w:rsidR="00E529AA" w:rsidRDefault="00E529AA" w:rsidP="00E529AA"/>
    <w:p w14:paraId="6EA527BC" w14:textId="77777777" w:rsidR="00E529AA" w:rsidRPr="00E529AA" w:rsidRDefault="00E529AA" w:rsidP="00795560">
      <w:pPr>
        <w:pStyle w:val="ListParagraph"/>
      </w:pPr>
    </w:p>
    <w:p w14:paraId="4F5ECDC8" w14:textId="77777777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3575B656" w14:textId="77777777" w:rsidR="00795560" w:rsidRDefault="00795560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329D9001" w14:textId="34FE9BAC" w:rsidR="00C53DDB" w:rsidRP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" w:name="_Toc79788544"/>
      <w:r w:rsidRPr="00C53DDB">
        <w:rPr>
          <w:rFonts w:ascii="Times New Roman" w:hAnsi="Times New Roman" w:cs="Times New Roman"/>
          <w:b/>
          <w:bCs/>
          <w:color w:val="auto"/>
        </w:rPr>
        <w:t>Practical Date: 13th August</w:t>
      </w:r>
      <w:proofErr w:type="gramStart"/>
      <w:r w:rsidRPr="00C53DDB">
        <w:rPr>
          <w:rFonts w:ascii="Times New Roman" w:hAnsi="Times New Roman" w:cs="Times New Roman"/>
          <w:b/>
          <w:bCs/>
          <w:color w:val="auto"/>
        </w:rPr>
        <w:t>,2021</w:t>
      </w:r>
      <w:bookmarkEnd w:id="2"/>
      <w:proofErr w:type="gramEnd"/>
    </w:p>
    <w:p w14:paraId="4EBD14C3" w14:textId="77777777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61AA4E54" w14:textId="1D5E8911" w:rsidR="00C53DDB" w:rsidRP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" w:name="_Toc79788545"/>
      <w:r w:rsidRPr="00C53DDB">
        <w:rPr>
          <w:rFonts w:ascii="Times New Roman" w:hAnsi="Times New Roman" w:cs="Times New Roman"/>
          <w:b/>
          <w:bCs/>
          <w:color w:val="auto"/>
        </w:rPr>
        <w:t xml:space="preserve">Practical Aim: </w:t>
      </w:r>
      <w:proofErr w:type="gramStart"/>
      <w:r w:rsidRPr="00C53DDB">
        <w:rPr>
          <w:rFonts w:ascii="Times New Roman" w:hAnsi="Times New Roman" w:cs="Times New Roman"/>
          <w:b/>
          <w:bCs/>
          <w:color w:val="auto"/>
        </w:rPr>
        <w:t>Threads(</w:t>
      </w:r>
      <w:proofErr w:type="gramEnd"/>
      <w:r w:rsidRPr="00C53DDB">
        <w:rPr>
          <w:rFonts w:ascii="Times New Roman" w:hAnsi="Times New Roman" w:cs="Times New Roman"/>
          <w:b/>
          <w:bCs/>
          <w:color w:val="auto"/>
        </w:rPr>
        <w:t>Multi-Threading)</w:t>
      </w:r>
      <w:bookmarkEnd w:id="3"/>
    </w:p>
    <w:p w14:paraId="399ED502" w14:textId="77777777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</w:t>
      </w:r>
    </w:p>
    <w:p w14:paraId="5D8BCFCB" w14:textId="1E9B5FE7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" w:name="_Toc79788546"/>
      <w:r w:rsidRPr="00C53DDB">
        <w:rPr>
          <w:rFonts w:ascii="Times New Roman" w:hAnsi="Times New Roman" w:cs="Times New Roman"/>
          <w:b/>
          <w:bCs/>
          <w:color w:val="auto"/>
        </w:rPr>
        <w:t>Thread States: Life Cycle of a Threads</w:t>
      </w:r>
      <w:bookmarkEnd w:id="4"/>
    </w:p>
    <w:p w14:paraId="7A3D2674" w14:textId="49BADFA2" w:rsidR="00C53DDB" w:rsidRDefault="00C53DDB" w:rsidP="00C53DDB"/>
    <w:p w14:paraId="59E3F008" w14:textId="47B9F33E" w:rsidR="00C53DDB" w:rsidRPr="008A0302" w:rsidRDefault="00C53DDB" w:rsidP="00A7662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tab/>
      </w:r>
      <w:r>
        <w:tab/>
      </w:r>
      <w:r>
        <w:tab/>
      </w:r>
      <w:r w:rsidRPr="008A0302">
        <w:rPr>
          <w:rFonts w:ascii="Times New Roman" w:hAnsi="Times New Roman" w:cs="Times New Roman"/>
          <w:b/>
          <w:bCs/>
          <w:sz w:val="28"/>
          <w:szCs w:val="28"/>
          <w:u w:val="single"/>
        </w:rPr>
        <w:t>Thread States: Life Cycle of a Threads</w:t>
      </w:r>
    </w:p>
    <w:p w14:paraId="43B55C01" w14:textId="0C89B650" w:rsidR="00C53DDB" w:rsidRDefault="00C53DDB" w:rsidP="00C53DDB">
      <w:r>
        <w:tab/>
      </w:r>
    </w:p>
    <w:p w14:paraId="1A23C2DA" w14:textId="0360F235" w:rsidR="00C53DDB" w:rsidRPr="00E529AA" w:rsidRDefault="00C53DDB" w:rsidP="00C53DDB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E529AA" w:rsidRPr="00E529AA">
        <w:rPr>
          <w:rFonts w:ascii="Times New Roman" w:hAnsi="Times New Roman" w:cs="Times New Roman"/>
          <w:sz w:val="24"/>
          <w:szCs w:val="24"/>
        </w:rPr>
        <w:t>A java thread can be in any of following thread states during its life cycle i.e.</w:t>
      </w:r>
    </w:p>
    <w:p w14:paraId="39389DB7" w14:textId="5C314E30" w:rsidR="00E529AA" w:rsidRPr="00E529AA" w:rsidRDefault="00E529AA" w:rsidP="00E52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9AA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ECD69CF" w14:textId="6668C3ED" w:rsidR="00E529AA" w:rsidRPr="00E529AA" w:rsidRDefault="00E529AA" w:rsidP="00E52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9AA">
        <w:rPr>
          <w:rFonts w:ascii="Times New Roman" w:hAnsi="Times New Roman" w:cs="Times New Roman"/>
          <w:sz w:val="24"/>
          <w:szCs w:val="24"/>
        </w:rPr>
        <w:t>Runnabl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71B367" w14:textId="467826C3" w:rsidR="00E529AA" w:rsidRPr="00E529AA" w:rsidRDefault="00E529AA" w:rsidP="00E52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9AA">
        <w:rPr>
          <w:rFonts w:ascii="Times New Roman" w:hAnsi="Times New Roman" w:cs="Times New Roman"/>
          <w:sz w:val="24"/>
          <w:szCs w:val="24"/>
        </w:rPr>
        <w:t>Blocke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EB3D079" w14:textId="74644A02" w:rsidR="00E529AA" w:rsidRPr="00E529AA" w:rsidRDefault="00E529AA" w:rsidP="00E52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9AA">
        <w:rPr>
          <w:rFonts w:ascii="Times New Roman" w:hAnsi="Times New Roman" w:cs="Times New Roman"/>
          <w:sz w:val="24"/>
          <w:szCs w:val="24"/>
        </w:rPr>
        <w:t>Waiting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134F1F" w14:textId="40DAC202" w:rsidR="00E529AA" w:rsidRPr="00E529AA" w:rsidRDefault="00E529AA" w:rsidP="00E52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9AA">
        <w:rPr>
          <w:rFonts w:ascii="Times New Roman" w:hAnsi="Times New Roman" w:cs="Times New Roman"/>
          <w:sz w:val="24"/>
          <w:szCs w:val="24"/>
        </w:rPr>
        <w:t>Timed Waiting or Terminated.</w:t>
      </w:r>
    </w:p>
    <w:p w14:paraId="23519734" w14:textId="0F0EAFBF" w:rsidR="00E529AA" w:rsidRPr="00C53DDB" w:rsidRDefault="00E529AA" w:rsidP="00E529AA">
      <w:pPr>
        <w:pStyle w:val="ListParagraph"/>
        <w:ind w:left="1440"/>
      </w:pPr>
    </w:p>
    <w:p w14:paraId="72B46BBA" w14:textId="1C94F498" w:rsidR="00C53DDB" w:rsidRPr="00860B11" w:rsidRDefault="00A839B1" w:rsidP="00C53DDB"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58B9E" wp14:editId="45EE355F">
                <wp:simplePos x="0" y="0"/>
                <wp:positionH relativeFrom="column">
                  <wp:posOffset>2260600</wp:posOffset>
                </wp:positionH>
                <wp:positionV relativeFrom="paragraph">
                  <wp:posOffset>287655</wp:posOffset>
                </wp:positionV>
                <wp:extent cx="1016000" cy="444500"/>
                <wp:effectExtent l="0" t="0" r="12700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4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92350" w14:textId="7E5853F3" w:rsidR="00E529AA" w:rsidRPr="00E529AA" w:rsidRDefault="00E529AA" w:rsidP="00E529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6058B9E" id="Rectangle: Rounded Corners 2" o:spid="_x0000_s1026" style="position:absolute;margin-left:178pt;margin-top:22.65pt;width:80pt;height: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47092350" w14:textId="7E5853F3" w:rsidR="00E529AA" w:rsidRPr="00E529AA" w:rsidRDefault="00E529AA" w:rsidP="00E529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6E9E94" w14:textId="790907A8" w:rsidR="00C53DDB" w:rsidRPr="00860B11" w:rsidRDefault="008A0302" w:rsidP="00E529AA">
      <w:pPr>
        <w:pStyle w:val="ListParagraph"/>
        <w:ind w:left="1440"/>
        <w:rPr>
          <w:highlight w:val="yellow"/>
        </w:rPr>
      </w:pPr>
      <w:r w:rsidRPr="008A0302">
        <w:rPr>
          <w:noProof/>
          <w:highlight w:val="yellow"/>
          <w:lang w:eastAsia="en-IN" w:bidi="mr-I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8E02D4" wp14:editId="0A712F2D">
                <wp:simplePos x="0" y="0"/>
                <wp:positionH relativeFrom="column">
                  <wp:posOffset>3981450</wp:posOffset>
                </wp:positionH>
                <wp:positionV relativeFrom="paragraph">
                  <wp:posOffset>211455</wp:posOffset>
                </wp:positionV>
                <wp:extent cx="1568450" cy="508000"/>
                <wp:effectExtent l="0" t="0" r="12700" b="2540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976AE" w14:textId="36174A93" w:rsidR="008A0302" w:rsidRPr="008A0302" w:rsidRDefault="008A03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quire lock interrupt I/O compl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8E0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3.5pt;margin-top:16.65pt;width:123.5pt;height:4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">
                <v:textbox>
                  <w:txbxContent>
                    <w:p w14:paraId="2EF976AE" w14:textId="36174A93" w:rsidR="008A0302" w:rsidRPr="008A0302" w:rsidRDefault="008A03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quire lock interrupt I/O comple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B11" w:rsidRPr="00860B11">
        <w:rPr>
          <w:noProof/>
          <w:highlight w:val="yellow"/>
          <w:lang w:eastAsia="en-IN" w:bidi="mr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80092A" wp14:editId="1CC75E03">
                <wp:simplePos x="0" y="0"/>
                <wp:positionH relativeFrom="column">
                  <wp:posOffset>1162050</wp:posOffset>
                </wp:positionH>
                <wp:positionV relativeFrom="paragraph">
                  <wp:posOffset>141605</wp:posOffset>
                </wp:positionV>
                <wp:extent cx="133350" cy="1333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oval w14:anchorId="49ABE638" id="Oval 29" o:spid="_x0000_s1026" style="position:absolute;margin-left:91.5pt;margin-top:11.15pt;width:10.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A839B1" w:rsidRPr="00860B11">
        <w:rPr>
          <w:noProof/>
          <w:highlight w:val="yellow"/>
          <w:lang w:eastAsia="en-IN" w:bidi="mr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045B1" wp14:editId="43EB3D89">
                <wp:simplePos x="0" y="0"/>
                <wp:positionH relativeFrom="column">
                  <wp:posOffset>3276600</wp:posOffset>
                </wp:positionH>
                <wp:positionV relativeFrom="paragraph">
                  <wp:posOffset>141605</wp:posOffset>
                </wp:positionV>
                <wp:extent cx="2489200" cy="2813050"/>
                <wp:effectExtent l="38100" t="76200" r="25400" b="2540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9200" cy="2813050"/>
                        </a:xfrm>
                        <a:prstGeom prst="bentConnector3">
                          <a:avLst>
                            <a:gd name="adj1" fmla="val 57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D545B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258pt;margin-top:11.15pt;width:196pt;height:221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" adj="125" strokecolor="black [3213]" strokeweight=".5pt">
                <v:stroke endarrow="block"/>
              </v:shape>
            </w:pict>
          </mc:Fallback>
        </mc:AlternateContent>
      </w:r>
      <w:r w:rsidR="00A839B1" w:rsidRPr="00860B11">
        <w:rPr>
          <w:noProof/>
          <w:highlight w:val="yellow"/>
          <w:lang w:eastAsia="en-IN" w:bidi="mr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BE438" wp14:editId="031D1265">
                <wp:simplePos x="0" y="0"/>
                <wp:positionH relativeFrom="column">
                  <wp:posOffset>1295400</wp:posOffset>
                </wp:positionH>
                <wp:positionV relativeFrom="paragraph">
                  <wp:posOffset>211455</wp:posOffset>
                </wp:positionV>
                <wp:extent cx="965200" cy="0"/>
                <wp:effectExtent l="0" t="76200" r="254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5F16A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02pt;margin-top:16.65pt;width:76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619BE52E" w14:textId="197827C3" w:rsidR="00C53DDB" w:rsidRPr="00860B11" w:rsidRDefault="008A0302" w:rsidP="00C53DDB">
      <w:pPr>
        <w:rPr>
          <w:highlight w:val="yellow"/>
        </w:rPr>
      </w:pPr>
      <w:r>
        <w:rPr>
          <w:noProof/>
          <w:lang w:eastAsia="en-IN" w:bidi="mr-I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1622502" wp14:editId="71B5C4CF">
                <wp:simplePos x="0" y="0"/>
                <wp:positionH relativeFrom="column">
                  <wp:posOffset>1454150</wp:posOffset>
                </wp:positionH>
                <wp:positionV relativeFrom="paragraph">
                  <wp:posOffset>236855</wp:posOffset>
                </wp:positionV>
                <wp:extent cx="1104900" cy="635000"/>
                <wp:effectExtent l="0" t="0" r="19050" b="1270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88EFF" w14:textId="440DE549" w:rsidR="008A0302" w:rsidRPr="008A0302" w:rsidRDefault="008A03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 start the th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21622502" id="_x0000_s1028" type="#_x0000_t202" style="position:absolute;margin-left:114.5pt;margin-top:18.65pt;width:87pt;height:5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">
                <v:textbox>
                  <w:txbxContent>
                    <w:p w14:paraId="4CF88EFF" w14:textId="440DE549" w:rsidR="008A0302" w:rsidRPr="008A0302" w:rsidRDefault="008A03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gram start the th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9B1" w:rsidRPr="00860B11">
        <w:rPr>
          <w:noProof/>
          <w:highlight w:val="yellow"/>
          <w:lang w:eastAsia="en-IN" w:bidi="mr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19408" wp14:editId="05AAB0CD">
                <wp:simplePos x="0" y="0"/>
                <wp:positionH relativeFrom="column">
                  <wp:posOffset>2736850</wp:posOffset>
                </wp:positionH>
                <wp:positionV relativeFrom="paragraph">
                  <wp:posOffset>160655</wp:posOffset>
                </wp:positionV>
                <wp:extent cx="0" cy="863600"/>
                <wp:effectExtent l="76200" t="0" r="5715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4220F8D1" id="Straight Arrow Connector 10" o:spid="_x0000_s1026" type="#_x0000_t32" style="position:absolute;margin-left:215.5pt;margin-top:12.65pt;width:0;height:6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7A385502" w14:textId="777255B2" w:rsidR="00C53DDB" w:rsidRPr="00860B11" w:rsidRDefault="00C53DDB" w:rsidP="00C53DDB">
      <w:pPr>
        <w:rPr>
          <w:highlight w:val="yellow"/>
        </w:rPr>
      </w:pPr>
    </w:p>
    <w:p w14:paraId="5CBC7E13" w14:textId="06A742E6" w:rsidR="00C53DDB" w:rsidRPr="00860B11" w:rsidRDefault="00C53DDB" w:rsidP="00C53DDB">
      <w:pPr>
        <w:rPr>
          <w:highlight w:val="yellow"/>
        </w:rPr>
      </w:pPr>
    </w:p>
    <w:p w14:paraId="3FF77B11" w14:textId="08796EBE" w:rsidR="00C53DDB" w:rsidRPr="00860B11" w:rsidRDefault="00A839B1" w:rsidP="00C53DDB">
      <w:pPr>
        <w:rPr>
          <w:highlight w:val="yellow"/>
        </w:rPr>
      </w:pPr>
      <w:r w:rsidRPr="00860B11">
        <w:rPr>
          <w:noProof/>
          <w:highlight w:val="yellow"/>
          <w:lang w:eastAsia="en-IN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6F93E" wp14:editId="58BFBE12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651000" cy="495300"/>
                <wp:effectExtent l="0" t="0" r="2540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E0C75" w14:textId="28072C19" w:rsidR="00A839B1" w:rsidRPr="00A839B1" w:rsidRDefault="00A839B1" w:rsidP="00A839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F66F93E" id="Rectangle: Rounded Corners 4" o:spid="_x0000_s1029" style="position:absolute;margin-left:153pt;margin-top:13.2pt;width:130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540E0C75" w14:textId="28072C19" w:rsidR="00A839B1" w:rsidRPr="00A839B1" w:rsidRDefault="00A839B1" w:rsidP="00A839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nab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E58346" w14:textId="0E1FADF3" w:rsidR="00C53DDB" w:rsidRPr="00860B11" w:rsidRDefault="00A839B1" w:rsidP="00C53DDB">
      <w:pPr>
        <w:rPr>
          <w:highlight w:val="yellow"/>
        </w:rPr>
      </w:pPr>
      <w:r w:rsidRPr="00860B11">
        <w:rPr>
          <w:noProof/>
          <w:highlight w:val="yellow"/>
          <w:lang w:eastAsia="en-IN" w:bidi="mr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1726A" wp14:editId="5151CE05">
                <wp:simplePos x="0" y="0"/>
                <wp:positionH relativeFrom="column">
                  <wp:posOffset>234950</wp:posOffset>
                </wp:positionH>
                <wp:positionV relativeFrom="paragraph">
                  <wp:posOffset>199390</wp:posOffset>
                </wp:positionV>
                <wp:extent cx="1676400" cy="1390650"/>
                <wp:effectExtent l="0" t="38100" r="571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139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20AE95E4" id="Straight Arrow Connector 21" o:spid="_x0000_s1026" type="#_x0000_t32" style="position:absolute;margin-left:18.5pt;margin-top:15.7pt;width:132pt;height:109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Pr="00860B11">
        <w:rPr>
          <w:noProof/>
          <w:highlight w:val="yellow"/>
          <w:lang w:eastAsia="en-IN" w:bidi="mr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093D8" wp14:editId="4FE90AC5">
                <wp:simplePos x="0" y="0"/>
                <wp:positionH relativeFrom="column">
                  <wp:posOffset>3594100</wp:posOffset>
                </wp:positionH>
                <wp:positionV relativeFrom="paragraph">
                  <wp:posOffset>250190</wp:posOffset>
                </wp:positionV>
                <wp:extent cx="1911350" cy="1244600"/>
                <wp:effectExtent l="0" t="0" r="69850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1244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15646C44" id="Straight Arrow Connector 16" o:spid="_x0000_s1026" type="#_x0000_t32" style="position:absolute;margin-left:283pt;margin-top:19.7pt;width:150.5pt;height:9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14:paraId="07A5B089" w14:textId="2156E722" w:rsidR="00C53DDB" w:rsidRPr="00860B11" w:rsidRDefault="008A0302" w:rsidP="00C53DDB">
      <w:pPr>
        <w:rPr>
          <w:highlight w:val="yellow"/>
        </w:rPr>
      </w:pPr>
      <w:r w:rsidRPr="008A0302">
        <w:rPr>
          <w:noProof/>
          <w:highlight w:val="yellow"/>
          <w:lang w:eastAsia="en-IN" w:bidi="mr-I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E15BC0" wp14:editId="1412C418">
                <wp:simplePos x="0" y="0"/>
                <wp:positionH relativeFrom="column">
                  <wp:posOffset>3619500</wp:posOffset>
                </wp:positionH>
                <wp:positionV relativeFrom="paragraph">
                  <wp:posOffset>121285</wp:posOffset>
                </wp:positionV>
                <wp:extent cx="2108200" cy="354965"/>
                <wp:effectExtent l="0" t="552450" r="0" b="55943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5286">
                          <a:off x="0" y="0"/>
                          <a:ext cx="21082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F5562" w14:textId="55CD0380" w:rsidR="008A0302" w:rsidRPr="008A0302" w:rsidRDefault="008A03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ter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yncroniz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state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4EE15BC0" id="_x0000_s1030" type="#_x0000_t202" style="position:absolute;margin-left:285pt;margin-top:9.55pt;width:166pt;height:27.95pt;rotation:2102926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">
                <v:textbox>
                  <w:txbxContent>
                    <w:p w14:paraId="1A0F5562" w14:textId="55CD0380" w:rsidR="008A0302" w:rsidRPr="008A0302" w:rsidRDefault="008A03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ter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yncroniz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statemen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60B11">
        <w:rPr>
          <w:noProof/>
          <w:lang w:eastAsia="en-IN" w:bidi="mr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F08A60" wp14:editId="5917A747">
                <wp:simplePos x="0" y="0"/>
                <wp:positionH relativeFrom="column">
                  <wp:posOffset>26035</wp:posOffset>
                </wp:positionH>
                <wp:positionV relativeFrom="paragraph">
                  <wp:posOffset>287655</wp:posOffset>
                </wp:positionV>
                <wp:extent cx="1588770" cy="305435"/>
                <wp:effectExtent l="0" t="495300" r="0" b="4946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99646">
                          <a:off x="0" y="0"/>
                          <a:ext cx="158877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0CE8" w14:textId="4EB6C1EE" w:rsidR="00860B11" w:rsidRPr="00860B11" w:rsidRDefault="00860B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Notif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tify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16F08A60" id="_x0000_s1031" type="#_x0000_t202" style="position:absolute;margin-left:2.05pt;margin-top:22.65pt;width:125.1pt;height:24.05pt;rotation:-2621827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">
                <v:textbox>
                  <w:txbxContent>
                    <w:p w14:paraId="216F0CE8" w14:textId="4EB6C1EE" w:rsidR="00860B11" w:rsidRPr="00860B11" w:rsidRDefault="00860B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Notify </w:t>
                      </w:r>
                      <w:proofErr w:type="spellStart"/>
                      <w:r>
                        <w:rPr>
                          <w:lang w:val="en-US"/>
                        </w:rPr>
                        <w:t>notifyAl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839B1" w:rsidRPr="00860B11">
        <w:rPr>
          <w:noProof/>
          <w:highlight w:val="yellow"/>
          <w:lang w:eastAsia="en-IN" w:bidi="mr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5D955A" wp14:editId="0D1CC17E">
                <wp:simplePos x="0" y="0"/>
                <wp:positionH relativeFrom="column">
                  <wp:posOffset>400050</wp:posOffset>
                </wp:positionH>
                <wp:positionV relativeFrom="paragraph">
                  <wp:posOffset>34290</wp:posOffset>
                </wp:positionV>
                <wp:extent cx="1543050" cy="1270000"/>
                <wp:effectExtent l="38100" t="0" r="190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127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4F9519AC" id="Straight Arrow Connector 17" o:spid="_x0000_s1026" type="#_x0000_t32" style="position:absolute;margin-left:31.5pt;margin-top:2.7pt;width:121.5pt;height:100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A839B1" w:rsidRPr="00860B11">
        <w:rPr>
          <w:noProof/>
          <w:highlight w:val="yellow"/>
          <w:lang w:eastAsia="en-IN" w:bidi="mr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A02860" wp14:editId="3A4F0CCC">
                <wp:simplePos x="0" y="0"/>
                <wp:positionH relativeFrom="column">
                  <wp:posOffset>3549650</wp:posOffset>
                </wp:positionH>
                <wp:positionV relativeFrom="paragraph">
                  <wp:posOffset>91440</wp:posOffset>
                </wp:positionV>
                <wp:extent cx="1758950" cy="1149350"/>
                <wp:effectExtent l="0" t="0" r="698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1149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11B725A7" id="Straight Arrow Connector 15" o:spid="_x0000_s1026" type="#_x0000_t32" style="position:absolute;margin-left:279.5pt;margin-top:7.2pt;width:138.5pt;height:9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A839B1" w:rsidRPr="00860B11">
        <w:rPr>
          <w:noProof/>
          <w:highlight w:val="yellow"/>
          <w:lang w:eastAsia="en-IN" w:bidi="mr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BAD9E" wp14:editId="30D92174">
                <wp:simplePos x="0" y="0"/>
                <wp:positionH relativeFrom="column">
                  <wp:posOffset>3321050</wp:posOffset>
                </wp:positionH>
                <wp:positionV relativeFrom="paragraph">
                  <wp:posOffset>91440</wp:posOffset>
                </wp:positionV>
                <wp:extent cx="0" cy="11811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2F4471BF" id="Straight Arrow Connector 14" o:spid="_x0000_s1026" type="#_x0000_t32" style="position:absolute;margin-left:261.5pt;margin-top:7.2pt;width:0;height:9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A839B1" w:rsidRPr="00860B11">
        <w:rPr>
          <w:noProof/>
          <w:highlight w:val="yellow"/>
          <w:lang w:eastAsia="en-IN" w:bidi="mr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C48C5" wp14:editId="14E52CB2">
                <wp:simplePos x="0" y="0"/>
                <wp:positionH relativeFrom="column">
                  <wp:posOffset>2190750</wp:posOffset>
                </wp:positionH>
                <wp:positionV relativeFrom="paragraph">
                  <wp:posOffset>91440</wp:posOffset>
                </wp:positionV>
                <wp:extent cx="0" cy="1212850"/>
                <wp:effectExtent l="76200" t="0" r="5715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64C3CF68" id="Straight Arrow Connector 13" o:spid="_x0000_s1026" type="#_x0000_t32" style="position:absolute;margin-left:172.5pt;margin-top:7.2pt;width:0;height:9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A839B1" w:rsidRPr="00860B11">
        <w:rPr>
          <w:noProof/>
          <w:highlight w:val="yellow"/>
          <w:lang w:eastAsia="en-IN" w:bidi="mr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5076F" wp14:editId="004D4EEA">
                <wp:simplePos x="0" y="0"/>
                <wp:positionH relativeFrom="column">
                  <wp:posOffset>2451100</wp:posOffset>
                </wp:positionH>
                <wp:positionV relativeFrom="paragraph">
                  <wp:posOffset>91440</wp:posOffset>
                </wp:positionV>
                <wp:extent cx="0" cy="1212850"/>
                <wp:effectExtent l="76200" t="38100" r="5715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2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478A36BB" id="Straight Arrow Connector 12" o:spid="_x0000_s1026" type="#_x0000_t32" style="position:absolute;margin-left:193pt;margin-top:7.2pt;width:0;height:95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56C4810C" w14:textId="670BD553" w:rsidR="00C53DDB" w:rsidRPr="00860B11" w:rsidRDefault="008A0302" w:rsidP="00C53DDB">
      <w:r w:rsidRPr="008A0302">
        <w:rPr>
          <w:noProof/>
          <w:highlight w:val="yellow"/>
          <w:lang w:eastAsia="en-IN" w:bidi="mr-I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D4254DE" wp14:editId="4E57D190">
                <wp:simplePos x="0" y="0"/>
                <wp:positionH relativeFrom="column">
                  <wp:posOffset>3173730</wp:posOffset>
                </wp:positionH>
                <wp:positionV relativeFrom="paragraph">
                  <wp:posOffset>168910</wp:posOffset>
                </wp:positionV>
                <wp:extent cx="857885" cy="451485"/>
                <wp:effectExtent l="0" t="6350" r="12065" b="1206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8578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1ED47" w14:textId="5EEE5720" w:rsidR="008A0302" w:rsidRPr="008A0302" w:rsidRDefault="008A03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Task compl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7D4254DE" id="_x0000_s1032" type="#_x0000_t202" style="position:absolute;margin-left:249.9pt;margin-top:13.3pt;width:67.55pt;height:35.55pt;rotation:90;flip:y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">
                <v:textbox>
                  <w:txbxContent>
                    <w:p w14:paraId="1AF1ED47" w14:textId="5EEE5720" w:rsidR="008A0302" w:rsidRPr="008A0302" w:rsidRDefault="008A03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Task comple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 w:bidi="mr-I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41A510" wp14:editId="512887E3">
                <wp:simplePos x="0" y="0"/>
                <wp:positionH relativeFrom="column">
                  <wp:posOffset>2324100</wp:posOffset>
                </wp:positionH>
                <wp:positionV relativeFrom="paragraph">
                  <wp:posOffset>151765</wp:posOffset>
                </wp:positionV>
                <wp:extent cx="1073150" cy="474345"/>
                <wp:effectExtent l="0" t="5398" r="26353" b="26352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315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877B3" w14:textId="14C88AA8" w:rsidR="008A0302" w:rsidRPr="008A0302" w:rsidRDefault="008A03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erval expires 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notify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tifyAl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3841A510" id="_x0000_s1033" type="#_x0000_t202" style="position:absolute;margin-left:183pt;margin-top:11.95pt;width:84.5pt;height:37.35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">
                <v:textbox>
                  <w:txbxContent>
                    <w:p w14:paraId="4CD877B3" w14:textId="14C88AA8" w:rsidR="008A0302" w:rsidRPr="008A0302" w:rsidRDefault="008A03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erval expires  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notify  </w:t>
                      </w:r>
                      <w:proofErr w:type="spellStart"/>
                      <w:r>
                        <w:rPr>
                          <w:lang w:val="en-US"/>
                        </w:rPr>
                        <w:t>notifyAll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60B11">
        <w:rPr>
          <w:noProof/>
          <w:lang w:eastAsia="en-IN" w:bidi="mr-I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902AD7" wp14:editId="273605AD">
                <wp:simplePos x="0" y="0"/>
                <wp:positionH relativeFrom="column">
                  <wp:posOffset>1555115</wp:posOffset>
                </wp:positionH>
                <wp:positionV relativeFrom="paragraph">
                  <wp:posOffset>245745</wp:posOffset>
                </wp:positionV>
                <wp:extent cx="904875" cy="250825"/>
                <wp:effectExtent l="3175" t="0" r="1270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48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92D40" w14:textId="22131AE9" w:rsidR="00860B11" w:rsidRPr="00860B11" w:rsidRDefault="00860B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Wait  slee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66902AD7" id="_x0000_s1034" type="#_x0000_t202" style="position:absolute;margin-left:122.45pt;margin-top:19.35pt;width:71.25pt;height:19.75pt;rotation:-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">
                <v:textbox>
                  <w:txbxContent>
                    <w:p w14:paraId="6ED92D40" w14:textId="22131AE9" w:rsidR="00860B11" w:rsidRPr="00860B11" w:rsidRDefault="00860B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lang w:val="en-US"/>
                        </w:rPr>
                        <w:t>Wait  sleep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60B11" w:rsidRPr="00860B11">
        <w:rPr>
          <w:noProof/>
          <w:highlight w:val="yellow"/>
          <w:lang w:eastAsia="en-IN" w:bidi="mr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193240B" wp14:editId="0131CEDA">
                <wp:simplePos x="0" y="0"/>
                <wp:positionH relativeFrom="column">
                  <wp:posOffset>1022350</wp:posOffset>
                </wp:positionH>
                <wp:positionV relativeFrom="paragraph">
                  <wp:posOffset>408940</wp:posOffset>
                </wp:positionV>
                <wp:extent cx="539750" cy="273050"/>
                <wp:effectExtent l="38100" t="171450" r="31750" b="1651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75656">
                          <a:off x="0" y="0"/>
                          <a:ext cx="5397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A9D70" w14:textId="2BF2B8A1" w:rsidR="00860B11" w:rsidRPr="00860B11" w:rsidRDefault="00860B1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wa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1193240B" id="_x0000_s1035" type="#_x0000_t202" style="position:absolute;margin-left:80.5pt;margin-top:32.2pt;width:42.5pt;height:21.5pt;rotation:-2648030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">
                <v:textbox>
                  <w:txbxContent>
                    <w:p w14:paraId="781A9D70" w14:textId="2BF2B8A1" w:rsidR="00860B11" w:rsidRPr="00860B11" w:rsidRDefault="00860B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B11" w:rsidRPr="00860B11">
        <w:rPr>
          <w:noProof/>
          <w:highlight w:val="yellow"/>
          <w:lang w:eastAsia="en-IN" w:bidi="mr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4BACC" wp14:editId="50B36605">
                <wp:simplePos x="0" y="0"/>
                <wp:positionH relativeFrom="column">
                  <wp:posOffset>3752850</wp:posOffset>
                </wp:positionH>
                <wp:positionV relativeFrom="paragraph">
                  <wp:posOffset>1996440</wp:posOffset>
                </wp:positionV>
                <wp:extent cx="190500" cy="203200"/>
                <wp:effectExtent l="0" t="0" r="19050" b="25400"/>
                <wp:wrapNone/>
                <wp:docPr id="28" name="Circle: Holl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don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962763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8" o:spid="_x0000_s1026" type="#_x0000_t23" style="position:absolute;margin-left:295.5pt;margin-top:157.2pt;width:15pt;height:1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" fillcolor="#f2f2f2 [3052]" strokecolor="black [1600]" strokeweight="1pt">
                <v:stroke joinstyle="miter"/>
              </v:shape>
            </w:pict>
          </mc:Fallback>
        </mc:AlternateContent>
      </w:r>
      <w:r w:rsidR="00860B11" w:rsidRPr="00860B11">
        <w:rPr>
          <w:noProof/>
          <w:highlight w:val="yellow"/>
          <w:lang w:eastAsia="en-IN" w:bidi="mr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3E5815" wp14:editId="12F03B2E">
                <wp:simplePos x="0" y="0"/>
                <wp:positionH relativeFrom="column">
                  <wp:posOffset>3829050</wp:posOffset>
                </wp:positionH>
                <wp:positionV relativeFrom="paragraph">
                  <wp:posOffset>1475740</wp:posOffset>
                </wp:positionV>
                <wp:extent cx="0" cy="520700"/>
                <wp:effectExtent l="76200" t="0" r="5715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5AD508F5" id="Straight Arrow Connector 24" o:spid="_x0000_s1026" type="#_x0000_t32" style="position:absolute;margin-left:301.5pt;margin-top:116.2pt;width:0;height:4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839B1" w:rsidRPr="00860B11">
        <w:rPr>
          <w:noProof/>
          <w:highlight w:val="yellow"/>
          <w:lang w:eastAsia="en-IN"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A4D73" wp14:editId="44888FA4">
                <wp:simplePos x="0" y="0"/>
                <wp:positionH relativeFrom="column">
                  <wp:posOffset>-476250</wp:posOffset>
                </wp:positionH>
                <wp:positionV relativeFrom="paragraph">
                  <wp:posOffset>1018540</wp:posOffset>
                </wp:positionV>
                <wp:extent cx="1358900" cy="457200"/>
                <wp:effectExtent l="0" t="0" r="127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16FE8" w14:textId="281FF33C" w:rsidR="00A839B1" w:rsidRPr="00A839B1" w:rsidRDefault="00A839B1" w:rsidP="00A839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51A4D73" id="Rectangle: Rounded Corners 5" o:spid="_x0000_s1036" style="position:absolute;margin-left:-37.5pt;margin-top:80.2pt;width:107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0316FE8" w14:textId="281FF33C" w:rsidR="00A839B1" w:rsidRPr="00A839B1" w:rsidRDefault="00A839B1" w:rsidP="00A839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iting</w:t>
                      </w:r>
                    </w:p>
                  </w:txbxContent>
                </v:textbox>
              </v:roundrect>
            </w:pict>
          </mc:Fallback>
        </mc:AlternateContent>
      </w:r>
      <w:r w:rsidR="00A839B1" w:rsidRPr="00860B11">
        <w:rPr>
          <w:noProof/>
          <w:highlight w:val="yellow"/>
          <w:lang w:eastAsia="en-IN"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F96B9" wp14:editId="0245C33B">
                <wp:simplePos x="0" y="0"/>
                <wp:positionH relativeFrom="column">
                  <wp:posOffset>1250950</wp:posOffset>
                </wp:positionH>
                <wp:positionV relativeFrom="paragraph">
                  <wp:posOffset>1018540</wp:posOffset>
                </wp:positionV>
                <wp:extent cx="1485900" cy="45720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65381" w14:textId="10D7B285" w:rsidR="00A839B1" w:rsidRPr="00A839B1" w:rsidRDefault="00A839B1" w:rsidP="00A839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d wa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0FF96B9" id="Rectangle: Rounded Corners 7" o:spid="_x0000_s1037" style="position:absolute;margin-left:98.5pt;margin-top:80.2pt;width:117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13365381" w14:textId="10D7B285" w:rsidR="00A839B1" w:rsidRPr="00A839B1" w:rsidRDefault="00A839B1" w:rsidP="00A839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d wait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14B7F5" w14:textId="77888D19" w:rsidR="00795560" w:rsidRDefault="00795560" w:rsidP="00795560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4C99E28E" w14:textId="77777777" w:rsidR="00795560" w:rsidRPr="00795560" w:rsidRDefault="00795560" w:rsidP="00795560"/>
    <w:p w14:paraId="66ED03A1" w14:textId="14FB79A7" w:rsidR="00795560" w:rsidRDefault="00795560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bookmarkStart w:id="5" w:name="_Toc79788547"/>
    <w:p w14:paraId="7F6818DD" w14:textId="4C03B16F" w:rsidR="00795560" w:rsidRDefault="003A5865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860B11">
        <w:rPr>
          <w:noProof/>
          <w:color w:val="auto"/>
          <w:highlight w:val="yellow"/>
          <w:lang w:eastAsia="en-IN"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84FD1" wp14:editId="07E9ACE3">
                <wp:simplePos x="0" y="0"/>
                <wp:positionH relativeFrom="column">
                  <wp:posOffset>3095210</wp:posOffset>
                </wp:positionH>
                <wp:positionV relativeFrom="paragraph">
                  <wp:posOffset>36830</wp:posOffset>
                </wp:positionV>
                <wp:extent cx="1454150" cy="457200"/>
                <wp:effectExtent l="0" t="0" r="1270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A551B" w14:textId="31621BBF" w:rsidR="00A839B1" w:rsidRPr="00A839B1" w:rsidRDefault="00A839B1" w:rsidP="00A839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rmin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1984FD1" id="Rectangle: Rounded Corners 8" o:spid="_x0000_s1038" style="position:absolute;margin-left:243.7pt;margin-top:2.9pt;width:114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171A551B" w14:textId="31621BBF" w:rsidR="00A839B1" w:rsidRPr="00A839B1" w:rsidRDefault="00A839B1" w:rsidP="00A839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rminated</w:t>
                      </w:r>
                    </w:p>
                  </w:txbxContent>
                </v:textbox>
              </v:roundrect>
            </w:pict>
          </mc:Fallback>
        </mc:AlternateContent>
      </w:r>
      <w:r w:rsidRPr="00860B11">
        <w:rPr>
          <w:noProof/>
          <w:color w:val="auto"/>
          <w:highlight w:val="yellow"/>
          <w:lang w:eastAsia="en-IN" w:bidi="m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3E54E" wp14:editId="0DC18098">
                <wp:simplePos x="0" y="0"/>
                <wp:positionH relativeFrom="column">
                  <wp:posOffset>4836551</wp:posOffset>
                </wp:positionH>
                <wp:positionV relativeFrom="paragraph">
                  <wp:posOffset>29601</wp:posOffset>
                </wp:positionV>
                <wp:extent cx="1441450" cy="488950"/>
                <wp:effectExtent l="0" t="0" r="25400" b="254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488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2D24C" w14:textId="70EB4F6E" w:rsidR="00A839B1" w:rsidRPr="00A839B1" w:rsidRDefault="00A839B1" w:rsidP="00A839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o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C13E54E" id="Rectangle: Rounded Corners 9" o:spid="_x0000_s1039" style="position:absolute;margin-left:380.85pt;margin-top:2.35pt;width:113.5pt;height:3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8A2D24C" w14:textId="70EB4F6E" w:rsidR="00A839B1" w:rsidRPr="00A839B1" w:rsidRDefault="00A839B1" w:rsidP="00A839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ocked</w:t>
                      </w:r>
                    </w:p>
                  </w:txbxContent>
                </v:textbox>
              </v:roundrect>
            </w:pict>
          </mc:Fallback>
        </mc:AlternateContent>
      </w:r>
      <w:bookmarkEnd w:id="5"/>
    </w:p>
    <w:p w14:paraId="1AB0CEA6" w14:textId="46953FC5" w:rsidR="00795560" w:rsidRDefault="00795560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66BC4EC4" w14:textId="6126AC1D" w:rsidR="00795560" w:rsidRDefault="00795560" w:rsidP="00795560"/>
    <w:p w14:paraId="23A5B87E" w14:textId="27A37917" w:rsidR="00795560" w:rsidRDefault="00795560" w:rsidP="00795560"/>
    <w:p w14:paraId="45692D7D" w14:textId="6F02EED9" w:rsidR="00795560" w:rsidRDefault="00795560" w:rsidP="00795560"/>
    <w:p w14:paraId="5E91DDE3" w14:textId="1CFA2C67" w:rsidR="00795560" w:rsidRDefault="00795560" w:rsidP="00795560"/>
    <w:p w14:paraId="44862437" w14:textId="69281FAE" w:rsidR="00795560" w:rsidRDefault="00795560" w:rsidP="00795560"/>
    <w:p w14:paraId="32584369" w14:textId="77777777" w:rsidR="00795560" w:rsidRDefault="00795560" w:rsidP="00795560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79C75C29" w14:textId="134640C4" w:rsidR="00795560" w:rsidRDefault="00795560" w:rsidP="00795560">
      <w:pPr>
        <w:pStyle w:val="Heading3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79788548"/>
      <w:r w:rsidRPr="00795560">
        <w:rPr>
          <w:rFonts w:ascii="Times New Roman" w:hAnsi="Times New Roman" w:cs="Times New Roman"/>
          <w:b/>
          <w:bCs/>
          <w:color w:val="auto"/>
        </w:rPr>
        <w:t xml:space="preserve">New and Runnable </w:t>
      </w:r>
      <w:proofErr w:type="gramStart"/>
      <w:r w:rsidRPr="00795560">
        <w:rPr>
          <w:rFonts w:ascii="Times New Roman" w:hAnsi="Times New Roman" w:cs="Times New Roman"/>
          <w:b/>
          <w:bCs/>
          <w:color w:val="auto"/>
        </w:rPr>
        <w:t>States :</w:t>
      </w:r>
      <w:bookmarkEnd w:id="6"/>
      <w:proofErr w:type="gramEnd"/>
    </w:p>
    <w:p w14:paraId="092F554E" w14:textId="77777777" w:rsidR="009F7055" w:rsidRPr="009F7055" w:rsidRDefault="009F7055" w:rsidP="009F7055"/>
    <w:p w14:paraId="34A17D7F" w14:textId="6ED4246C" w:rsidR="00795560" w:rsidRPr="00795560" w:rsidRDefault="00795560" w:rsidP="00795560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>A new thread begins its life cycle in the new state.</w:t>
      </w:r>
    </w:p>
    <w:p w14:paraId="5B862E61" w14:textId="132D4940" w:rsidR="00795560" w:rsidRPr="00795560" w:rsidRDefault="00795560" w:rsidP="00795560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 xml:space="preserve">It remains in this state until the program start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thread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ich places in the running state.</w:t>
      </w:r>
    </w:p>
    <w:p w14:paraId="4B5FDE1D" w14:textId="0749AAE8" w:rsidR="00795560" w:rsidRPr="003F7660" w:rsidRDefault="00795560" w:rsidP="00795560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 xml:space="preserve">A thread in the runnable state is considered to be </w:t>
      </w:r>
      <w:proofErr w:type="spellStart"/>
      <w:r>
        <w:rPr>
          <w:rFonts w:ascii="Times New Roman" w:hAnsi="Times New Roman" w:cs="Times New Roman"/>
          <w:sz w:val="24"/>
          <w:szCs w:val="24"/>
        </w:rPr>
        <w:t>excu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s task.</w:t>
      </w:r>
    </w:p>
    <w:p w14:paraId="302E29B9" w14:textId="69557E71" w:rsidR="003F7660" w:rsidRDefault="003F7660" w:rsidP="003F7660">
      <w:pPr>
        <w:pStyle w:val="ListParagraph"/>
        <w:ind w:left="820"/>
        <w:rPr>
          <w:rFonts w:ascii="Times New Roman" w:hAnsi="Times New Roman" w:cs="Times New Roman"/>
          <w:sz w:val="24"/>
          <w:szCs w:val="24"/>
        </w:rPr>
      </w:pPr>
    </w:p>
    <w:p w14:paraId="309D29FA" w14:textId="77777777" w:rsidR="003F7660" w:rsidRPr="009F7055" w:rsidRDefault="003F7660" w:rsidP="00A7662D">
      <w:pPr>
        <w:pStyle w:val="Heading3"/>
        <w:rPr>
          <w:rFonts w:ascii="Times New Roman" w:hAnsi="Times New Roman" w:cs="Times New Roman"/>
        </w:rPr>
      </w:pPr>
    </w:p>
    <w:p w14:paraId="14FF7852" w14:textId="61969FDF" w:rsidR="003F7660" w:rsidRPr="00A7662D" w:rsidRDefault="003F7660" w:rsidP="00A7662D">
      <w:pPr>
        <w:pStyle w:val="Heading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79788549"/>
      <w:r w:rsidRPr="00A7662D">
        <w:rPr>
          <w:rFonts w:ascii="Times New Roman" w:hAnsi="Times New Roman" w:cs="Times New Roman"/>
          <w:b/>
          <w:bCs/>
          <w:color w:val="000000" w:themeColor="text1"/>
        </w:rPr>
        <w:t>Waiting State:</w:t>
      </w:r>
      <w:bookmarkEnd w:id="7"/>
    </w:p>
    <w:p w14:paraId="64403BC8" w14:textId="77777777" w:rsidR="003F7660" w:rsidRDefault="003F7660" w:rsidP="003F7660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FC5A7" w14:textId="16526720" w:rsidR="003F7660" w:rsidRPr="003F7660" w:rsidRDefault="003F7660" w:rsidP="003F76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times a runnable thread transition to the waiting state while it waits for another thread to perform a task.</w:t>
      </w:r>
    </w:p>
    <w:p w14:paraId="724B049F" w14:textId="625AFE3D" w:rsidR="003F7660" w:rsidRPr="003F7660" w:rsidRDefault="003F7660" w:rsidP="003F76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aiting thread transition back to the runnable state only when another thread notifies it to continue </w:t>
      </w:r>
      <w:proofErr w:type="gramStart"/>
      <w:r>
        <w:rPr>
          <w:rFonts w:ascii="Times New Roman" w:hAnsi="Times New Roman" w:cs="Times New Roman"/>
          <w:sz w:val="24"/>
          <w:szCs w:val="24"/>
        </w:rPr>
        <w:t>executing .</w:t>
      </w:r>
      <w:proofErr w:type="gramEnd"/>
    </w:p>
    <w:p w14:paraId="57D85109" w14:textId="77777777" w:rsidR="003F7660" w:rsidRPr="003F7660" w:rsidRDefault="003F7660" w:rsidP="003F7660">
      <w:pPr>
        <w:pStyle w:val="ListParagraph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2AFA3" w14:textId="77777777" w:rsidR="003F7660" w:rsidRPr="003F7660" w:rsidRDefault="003F7660" w:rsidP="003F76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E283A" w14:textId="77E84A5A" w:rsidR="003F7660" w:rsidRDefault="003F7660" w:rsidP="00A7662D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79788550"/>
      <w:r>
        <w:rPr>
          <w:rFonts w:ascii="Times New Roman" w:hAnsi="Times New Roman" w:cs="Times New Roman"/>
          <w:b/>
          <w:bCs/>
          <w:sz w:val="24"/>
          <w:szCs w:val="24"/>
        </w:rPr>
        <w:t>Timed Waiting State:</w:t>
      </w:r>
      <w:bookmarkEnd w:id="8"/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57967AB" w14:textId="77777777" w:rsidR="009F7055" w:rsidRDefault="009F7055" w:rsidP="009F70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BDE1B" w14:textId="65398B3F" w:rsidR="003F7660" w:rsidRPr="009F7055" w:rsidRDefault="003F7660" w:rsidP="003F76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unnable thread can enter the timed waiting state for a specified interval of </w:t>
      </w:r>
      <w:proofErr w:type="gramStart"/>
      <w:r>
        <w:rPr>
          <w:rFonts w:ascii="Times New Roman" w:hAnsi="Times New Roman" w:cs="Times New Roman"/>
          <w:sz w:val="24"/>
          <w:szCs w:val="24"/>
        </w:rPr>
        <w:t>time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transition back to the runnable state when the time interval expires or when the event it’s</w:t>
      </w:r>
      <w:r w:rsidR="009F70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7055">
        <w:rPr>
          <w:rFonts w:ascii="Times New Roman" w:hAnsi="Times New Roman" w:cs="Times New Roman"/>
          <w:sz w:val="24"/>
          <w:szCs w:val="24"/>
        </w:rPr>
        <w:t>waiting  for</w:t>
      </w:r>
      <w:proofErr w:type="gramEnd"/>
      <w:r w:rsidR="009F7055">
        <w:rPr>
          <w:rFonts w:ascii="Times New Roman" w:hAnsi="Times New Roman" w:cs="Times New Roman"/>
          <w:sz w:val="24"/>
          <w:szCs w:val="24"/>
        </w:rPr>
        <w:t xml:space="preserve"> occurs .</w:t>
      </w:r>
    </w:p>
    <w:p w14:paraId="6B9FE17A" w14:textId="77777777" w:rsidR="009F7055" w:rsidRPr="003F7660" w:rsidRDefault="009F7055" w:rsidP="009F7055">
      <w:pPr>
        <w:pStyle w:val="ListParagraph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B5D69" w14:textId="163B4AD5" w:rsidR="003F7660" w:rsidRDefault="003F7660" w:rsidP="003F766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607C2" w14:textId="77777777" w:rsidR="003F7660" w:rsidRPr="009F7055" w:rsidRDefault="003F7660" w:rsidP="009F70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C2ECF8" w14:textId="3D8AC019" w:rsidR="003F7660" w:rsidRDefault="003F7660" w:rsidP="00A7662D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79788551"/>
      <w:r>
        <w:rPr>
          <w:rFonts w:ascii="Times New Roman" w:hAnsi="Times New Roman" w:cs="Times New Roman"/>
          <w:b/>
          <w:bCs/>
          <w:sz w:val="24"/>
          <w:szCs w:val="24"/>
        </w:rPr>
        <w:t>Blocked State:</w:t>
      </w:r>
      <w:bookmarkEnd w:id="9"/>
    </w:p>
    <w:p w14:paraId="0EF842AC" w14:textId="77777777" w:rsidR="009F7055" w:rsidRDefault="009F7055" w:rsidP="009F70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FFF46" w14:textId="36BB6414" w:rsidR="009F7055" w:rsidRPr="009F7055" w:rsidRDefault="009F7055" w:rsidP="009F70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unnable thread transition to the blocked state when it attempts to perform a task that cannot be complete immediately and it must temporarily wait until the task completes.</w:t>
      </w:r>
    </w:p>
    <w:p w14:paraId="4DFB1414" w14:textId="77777777" w:rsidR="009F7055" w:rsidRPr="009F7055" w:rsidRDefault="009F7055" w:rsidP="009F7055">
      <w:pPr>
        <w:pStyle w:val="ListParagraph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62A4D" w14:textId="19E19794" w:rsidR="009F7055" w:rsidRPr="009F7055" w:rsidRDefault="009F7055" w:rsidP="009F70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80C6CE" w14:textId="77777777" w:rsidR="009F7055" w:rsidRDefault="009F7055" w:rsidP="009F70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8ABDE" w14:textId="5022F34F" w:rsidR="003F7660" w:rsidRDefault="003F7660" w:rsidP="00A7662D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79788552"/>
      <w:r>
        <w:rPr>
          <w:rFonts w:ascii="Times New Roman" w:hAnsi="Times New Roman" w:cs="Times New Roman"/>
          <w:b/>
          <w:bCs/>
          <w:sz w:val="24"/>
          <w:szCs w:val="24"/>
        </w:rPr>
        <w:t>Terminated State:</w:t>
      </w:r>
      <w:bookmarkEnd w:id="10"/>
    </w:p>
    <w:p w14:paraId="67DCFEE1" w14:textId="77777777" w:rsidR="009F7055" w:rsidRDefault="009F7055" w:rsidP="009F70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EBE97" w14:textId="49EA42CC" w:rsidR="009F7055" w:rsidRPr="009F7055" w:rsidRDefault="009F7055" w:rsidP="009F70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unnable thread enters the terminated state (sometimes called dead state) when it successfully completes its task or otherwise terminates (perhaps due to an error).</w:t>
      </w:r>
    </w:p>
    <w:p w14:paraId="3B11607B" w14:textId="24AF1664" w:rsidR="009F7055" w:rsidRDefault="009F7055" w:rsidP="009F7055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14:paraId="1F19FBE0" w14:textId="542367F7" w:rsidR="00795560" w:rsidRPr="00A7662D" w:rsidRDefault="00795560" w:rsidP="00A7662D">
      <w:pPr>
        <w:rPr>
          <w:rFonts w:ascii="Times New Roman" w:hAnsi="Times New Roman" w:cs="Times New Roman"/>
          <w:sz w:val="24"/>
          <w:szCs w:val="24"/>
        </w:rPr>
      </w:pPr>
    </w:p>
    <w:p w14:paraId="57AF926F" w14:textId="2FFB399F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1" w:name="_Toc79788553"/>
      <w:r w:rsidRPr="00C53DDB">
        <w:rPr>
          <w:rFonts w:ascii="Times New Roman" w:hAnsi="Times New Roman" w:cs="Times New Roman"/>
          <w:b/>
          <w:bCs/>
          <w:color w:val="auto"/>
        </w:rPr>
        <w:t>Summation</w:t>
      </w:r>
      <w:bookmarkEnd w:id="11"/>
    </w:p>
    <w:p w14:paraId="53DE6513" w14:textId="5532261A" w:rsidR="00785AD5" w:rsidRPr="00785AD5" w:rsidRDefault="00785AD5" w:rsidP="00785A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t xml:space="preserve">                                                                           </w:t>
      </w:r>
      <w:r w:rsidRPr="00785A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ummation</w:t>
      </w:r>
    </w:p>
    <w:p w14:paraId="58DCF6F7" w14:textId="77777777" w:rsidR="00785AD5" w:rsidRDefault="00785AD5" w:rsidP="00785AD5">
      <w:r>
        <w:t xml:space="preserve">                             </w:t>
      </w:r>
    </w:p>
    <w:p w14:paraId="151E5E0D" w14:textId="77777777" w:rsidR="008111FF" w:rsidRPr="00C131CC" w:rsidRDefault="00C53DDB" w:rsidP="00785A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31CC">
        <w:rPr>
          <w:rFonts w:ascii="Times New Roman" w:hAnsi="Times New Roman" w:cs="Times New Roman"/>
          <w:b/>
          <w:bCs/>
          <w:sz w:val="24"/>
          <w:szCs w:val="24"/>
        </w:rPr>
        <w:t>Question-01:</w:t>
      </w:r>
    </w:p>
    <w:p w14:paraId="6EF7C097" w14:textId="264BF633" w:rsidR="008111FF" w:rsidRPr="00C131CC" w:rsidRDefault="008111FF" w:rsidP="00785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785AD5" w:rsidRPr="00C131CC">
        <w:rPr>
          <w:rFonts w:ascii="Times New Roman" w:hAnsi="Times New Roman" w:cs="Times New Roman"/>
          <w:sz w:val="24"/>
          <w:szCs w:val="24"/>
        </w:rPr>
        <w:t xml:space="preserve">Write a </w:t>
      </w:r>
      <w:r w:rsidRPr="00C131CC">
        <w:rPr>
          <w:rFonts w:ascii="Times New Roman" w:hAnsi="Times New Roman" w:cs="Times New Roman"/>
          <w:sz w:val="24"/>
          <w:szCs w:val="24"/>
        </w:rPr>
        <w:t xml:space="preserve">multithreaded java program that determines the summation of a non -negative integer. The Summation class implements the Runnable </w:t>
      </w:r>
      <w:proofErr w:type="gramStart"/>
      <w:r w:rsidRPr="00C131CC">
        <w:rPr>
          <w:rFonts w:ascii="Times New Roman" w:hAnsi="Times New Roman" w:cs="Times New Roman"/>
          <w:sz w:val="24"/>
          <w:szCs w:val="24"/>
        </w:rPr>
        <w:t>interface .</w:t>
      </w:r>
      <w:proofErr w:type="gramEnd"/>
      <w:r w:rsidRPr="00C131CC">
        <w:rPr>
          <w:rFonts w:ascii="Times New Roman" w:hAnsi="Times New Roman" w:cs="Times New Roman"/>
          <w:sz w:val="24"/>
          <w:szCs w:val="24"/>
        </w:rPr>
        <w:t xml:space="preserve"> Thread creation is performed by creating an object instance of the Thread class and passing the constructor a Runnable object</w:t>
      </w:r>
      <w:r w:rsidR="00C131CC" w:rsidRPr="00C131CC">
        <w:rPr>
          <w:rFonts w:ascii="Times New Roman" w:hAnsi="Times New Roman" w:cs="Times New Roman"/>
          <w:sz w:val="24"/>
          <w:szCs w:val="24"/>
        </w:rPr>
        <w:t>.</w:t>
      </w:r>
    </w:p>
    <w:p w14:paraId="3D6FACED" w14:textId="456230DD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2" w:name="_Toc79788554"/>
      <w:r w:rsidRPr="00C53DDB">
        <w:rPr>
          <w:rFonts w:ascii="Times New Roman" w:hAnsi="Times New Roman" w:cs="Times New Roman"/>
          <w:b/>
          <w:bCs/>
          <w:color w:val="auto"/>
        </w:rPr>
        <w:t>Source Code:</w:t>
      </w:r>
      <w:bookmarkEnd w:id="12"/>
    </w:p>
    <w:p w14:paraId="7DD85F17" w14:textId="77777777" w:rsidR="00C131CC" w:rsidRDefault="00C131CC" w:rsidP="00C131CC">
      <w:r>
        <w:t xml:space="preserve"> </w:t>
      </w:r>
    </w:p>
    <w:p w14:paraId="33199B2D" w14:textId="750E68C8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//Name: </w:t>
      </w:r>
      <w:proofErr w:type="spellStart"/>
      <w:r w:rsidR="004717C7">
        <w:rPr>
          <w:rFonts w:ascii="Times New Roman" w:hAnsi="Times New Roman" w:cs="Times New Roman"/>
          <w:b/>
          <w:bCs/>
          <w:sz w:val="24"/>
          <w:szCs w:val="24"/>
        </w:rPr>
        <w:t>Gaurang</w:t>
      </w:r>
      <w:proofErr w:type="spellEnd"/>
      <w:r w:rsidR="004717C7">
        <w:rPr>
          <w:rFonts w:ascii="Times New Roman" w:hAnsi="Times New Roman" w:cs="Times New Roman"/>
          <w:b/>
          <w:bCs/>
          <w:sz w:val="24"/>
          <w:szCs w:val="24"/>
        </w:rPr>
        <w:t xml:space="preserve"> Sanyasi</w:t>
      </w:r>
    </w:p>
    <w:p w14:paraId="7862CD69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>// Batch: B2</w:t>
      </w:r>
    </w:p>
    <w:p w14:paraId="016F1A9A" w14:textId="088182F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>// PRN: 2020016400</w:t>
      </w:r>
      <w:r w:rsidR="004717C7">
        <w:rPr>
          <w:rFonts w:ascii="Times New Roman" w:hAnsi="Times New Roman" w:cs="Times New Roman"/>
          <w:b/>
          <w:bCs/>
          <w:sz w:val="24"/>
          <w:szCs w:val="24"/>
        </w:rPr>
        <w:t>78546</w:t>
      </w:r>
    </w:p>
    <w:p w14:paraId="1E5C3753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>// Date: 13th August 2021</w:t>
      </w:r>
    </w:p>
    <w:p w14:paraId="52C33987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>// Prac-05: Threads</w:t>
      </w:r>
    </w:p>
    <w:p w14:paraId="2682D53C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3B3139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P5_Q1_Summation_BL implements Runnable</w:t>
      </w:r>
    </w:p>
    <w:p w14:paraId="6DDC03B0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2C8668AE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upperLimit,sum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B6AAADC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P5_Q1_Summation_BL(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upperLimi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62996FD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{</w:t>
      </w:r>
    </w:p>
    <w:p w14:paraId="04920BF4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this.upperLimi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upperLimi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1E15146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6BF7EF20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void run()</w:t>
      </w:r>
    </w:p>
    <w:p w14:paraId="219D92D7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{</w:t>
      </w:r>
    </w:p>
    <w:p w14:paraId="35171175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for(</w:t>
      </w:r>
      <w:proofErr w:type="spellStart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=1;i&lt;=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upperLimit;i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++)</w:t>
      </w:r>
    </w:p>
    <w:p w14:paraId="510576B1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sum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+=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9A73F30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002FFAF2" w14:textId="45845FBB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>}//</w:t>
      </w:r>
      <w:r w:rsidR="004717C7">
        <w:rPr>
          <w:rFonts w:ascii="Times New Roman" w:hAnsi="Times New Roman" w:cs="Times New Roman"/>
          <w:b/>
          <w:bCs/>
          <w:sz w:val="24"/>
          <w:szCs w:val="24"/>
        </w:rPr>
        <w:t>ends of class P5_Q1_Summation_GS</w:t>
      </w:r>
    </w:p>
    <w:p w14:paraId="4BBAB59C" w14:textId="6B407B94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lastRenderedPageBreak/>
        <w:t>pub</w:t>
      </w:r>
      <w:r w:rsidR="004717C7">
        <w:rPr>
          <w:rFonts w:ascii="Times New Roman" w:hAnsi="Times New Roman" w:cs="Times New Roman"/>
          <w:b/>
          <w:bCs/>
          <w:sz w:val="24"/>
          <w:szCs w:val="24"/>
        </w:rPr>
        <w:t>lic</w:t>
      </w:r>
      <w:proofErr w:type="gramEnd"/>
      <w:r w:rsidR="004717C7">
        <w:rPr>
          <w:rFonts w:ascii="Times New Roman" w:hAnsi="Times New Roman" w:cs="Times New Roman"/>
          <w:b/>
          <w:bCs/>
          <w:sz w:val="24"/>
          <w:szCs w:val="24"/>
        </w:rPr>
        <w:t xml:space="preserve"> class P5_Q1_SummationTest_GS</w:t>
      </w:r>
    </w:p>
    <w:p w14:paraId="54D5F524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2F2A5BA4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static void main(String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args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[])</w:t>
      </w:r>
    </w:p>
    <w:p w14:paraId="070A7C32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{</w:t>
      </w:r>
    </w:p>
    <w:p w14:paraId="384B46EF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f(</w:t>
      </w:r>
      <w:proofErr w:type="spellStart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args.length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&lt;= 0)</w:t>
      </w:r>
    </w:p>
    <w:p w14:paraId="3AECFE37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"Usage: P5_Q1_SummationTest_BL&lt;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ntegervalue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&gt;");</w:t>
      </w:r>
    </w:p>
    <w:p w14:paraId="30E15115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gramEnd"/>
    </w:p>
    <w:p w14:paraId="4EF068F2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{</w:t>
      </w:r>
    </w:p>
    <w:p w14:paraId="77F6EF57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upp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nteger.parseIn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args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[0]);</w:t>
      </w:r>
    </w:p>
    <w:p w14:paraId="5748DE3B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f(</w:t>
      </w:r>
      <w:proofErr w:type="spellStart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upp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&lt;=0)</w:t>
      </w:r>
    </w:p>
    <w:p w14:paraId="21826091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args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[0]:" +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args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[0] + " must be a positive number");</w:t>
      </w:r>
    </w:p>
    <w:p w14:paraId="21BF5A11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gramEnd"/>
    </w:p>
    <w:p w14:paraId="44EF0B47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{</w:t>
      </w:r>
    </w:p>
    <w:p w14:paraId="2190791D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P5_Q1_Summation_BL s = new P5_Q1_Summation_</w:t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BL(</w:t>
      </w:r>
      <w:proofErr w:type="spellStart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upp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3E830A9A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Thread t = new Thread(s);</w:t>
      </w:r>
    </w:p>
    <w:p w14:paraId="443A9135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t.star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15E1813D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try{</w:t>
      </w:r>
      <w:proofErr w:type="gramEnd"/>
    </w:p>
    <w:p w14:paraId="0727B29E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t.join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18FC0662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"The sum of first " +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upp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+ " elements is " + (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s.sum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));</w:t>
      </w:r>
    </w:p>
    <w:p w14:paraId="178D8CCF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2C5FA550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catch(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Exception e){</w:t>
      </w:r>
    </w:p>
    <w:p w14:paraId="6C55A5CF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e.printStackTrace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CC6D56F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62F6D811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}//inner else ends</w:t>
      </w:r>
    </w:p>
    <w:p w14:paraId="32CBEEBA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}//outer else ends</w:t>
      </w:r>
    </w:p>
    <w:p w14:paraId="54921449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}//main ends</w:t>
      </w:r>
    </w:p>
    <w:p w14:paraId="76418680" w14:textId="64330A89" w:rsidR="00872A17" w:rsidRDefault="005C7984" w:rsidP="005C7984">
      <w:r w:rsidRPr="005C7984">
        <w:rPr>
          <w:rFonts w:ascii="Times New Roman" w:hAnsi="Times New Roman" w:cs="Times New Roman"/>
          <w:b/>
          <w:bCs/>
          <w:sz w:val="24"/>
          <w:szCs w:val="24"/>
        </w:rPr>
        <w:t>}//end of cl</w:t>
      </w:r>
      <w:r w:rsidR="004717C7">
        <w:rPr>
          <w:rFonts w:ascii="Times New Roman" w:hAnsi="Times New Roman" w:cs="Times New Roman"/>
          <w:b/>
          <w:bCs/>
          <w:sz w:val="24"/>
          <w:szCs w:val="24"/>
        </w:rPr>
        <w:t xml:space="preserve">ass </w:t>
      </w:r>
      <w:proofErr w:type="spellStart"/>
      <w:r w:rsidR="004717C7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="004717C7">
        <w:rPr>
          <w:rFonts w:ascii="Times New Roman" w:hAnsi="Times New Roman" w:cs="Times New Roman"/>
          <w:b/>
          <w:bCs/>
          <w:sz w:val="24"/>
          <w:szCs w:val="24"/>
        </w:rPr>
        <w:t xml:space="preserve"> P5_Q1_SummationTest_GS</w:t>
      </w:r>
    </w:p>
    <w:p w14:paraId="6C60C15A" w14:textId="77777777" w:rsidR="00872A17" w:rsidRDefault="00872A17" w:rsidP="00872A17"/>
    <w:p w14:paraId="6294B8F6" w14:textId="77777777" w:rsidR="00872A17" w:rsidRDefault="00872A17" w:rsidP="00872A17"/>
    <w:p w14:paraId="57FED505" w14:textId="77777777" w:rsidR="00872A17" w:rsidRDefault="00872A17" w:rsidP="00872A17"/>
    <w:p w14:paraId="1A8180EE" w14:textId="77777777" w:rsidR="00872A17" w:rsidRDefault="00872A17" w:rsidP="00872A17"/>
    <w:p w14:paraId="1411999F" w14:textId="77777777" w:rsidR="00872A17" w:rsidRDefault="00872A17" w:rsidP="00872A17"/>
    <w:p w14:paraId="0049DC7D" w14:textId="023F2D07" w:rsidR="00C53DDB" w:rsidRDefault="00C53DDB" w:rsidP="00872A17">
      <w:pPr>
        <w:rPr>
          <w:rFonts w:ascii="Times New Roman" w:hAnsi="Times New Roman" w:cs="Times New Roman"/>
          <w:b/>
          <w:bCs/>
        </w:rPr>
      </w:pPr>
      <w:r w:rsidRPr="00C53DDB">
        <w:rPr>
          <w:rFonts w:ascii="Times New Roman" w:hAnsi="Times New Roman" w:cs="Times New Roman"/>
          <w:b/>
          <w:bCs/>
        </w:rPr>
        <w:t>Output:</w:t>
      </w:r>
    </w:p>
    <w:p w14:paraId="4CAF04DD" w14:textId="04D06C9F" w:rsidR="00872A17" w:rsidRDefault="00872A17" w:rsidP="00872A17">
      <w:pPr>
        <w:rPr>
          <w:rFonts w:ascii="Times New Roman" w:hAnsi="Times New Roman" w:cs="Times New Roman"/>
          <w:b/>
          <w:bCs/>
        </w:rPr>
      </w:pPr>
    </w:p>
    <w:p w14:paraId="10EA4CD4" w14:textId="584BF804" w:rsidR="00872A17" w:rsidRDefault="005A31C7" w:rsidP="00872A1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en-IN" w:bidi="mr-IN"/>
        </w:rPr>
        <w:drawing>
          <wp:inline distT="0" distB="0" distL="0" distR="0" wp14:anchorId="7576873E" wp14:editId="0FCE9884">
            <wp:extent cx="6194066" cy="318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8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23" cy="32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6467" w14:textId="5A5D6AF7" w:rsidR="002B0F73" w:rsidRDefault="002B0F73" w:rsidP="00872A17">
      <w:pPr>
        <w:rPr>
          <w:noProof/>
        </w:rPr>
      </w:pPr>
    </w:p>
    <w:p w14:paraId="6D929E67" w14:textId="77777777" w:rsidR="002B0F73" w:rsidRDefault="002B0F73" w:rsidP="00872A17">
      <w:pPr>
        <w:rPr>
          <w:noProof/>
        </w:rPr>
      </w:pPr>
    </w:p>
    <w:p w14:paraId="7BADF346" w14:textId="3D4D3767" w:rsidR="00872A17" w:rsidRDefault="00872A17" w:rsidP="00872A17">
      <w:pPr>
        <w:rPr>
          <w:rFonts w:ascii="Times New Roman" w:hAnsi="Times New Roman" w:cs="Times New Roman"/>
          <w:b/>
          <w:bCs/>
        </w:rPr>
      </w:pPr>
    </w:p>
    <w:p w14:paraId="317BD594" w14:textId="079525D9" w:rsidR="00872A17" w:rsidRDefault="00872A17" w:rsidP="00872A17">
      <w:pPr>
        <w:rPr>
          <w:rFonts w:ascii="Times New Roman" w:hAnsi="Times New Roman" w:cs="Times New Roman"/>
          <w:b/>
          <w:bCs/>
        </w:rPr>
      </w:pPr>
    </w:p>
    <w:p w14:paraId="7FD9A555" w14:textId="73068744" w:rsidR="00872A17" w:rsidRDefault="00872A17" w:rsidP="00872A17">
      <w:pPr>
        <w:rPr>
          <w:rFonts w:ascii="Times New Roman" w:hAnsi="Times New Roman" w:cs="Times New Roman"/>
          <w:b/>
          <w:bCs/>
        </w:rPr>
      </w:pPr>
    </w:p>
    <w:p w14:paraId="5C802487" w14:textId="7CF851C1" w:rsidR="00872A17" w:rsidRDefault="00872A17" w:rsidP="00872A17">
      <w:pPr>
        <w:rPr>
          <w:rFonts w:ascii="Times New Roman" w:hAnsi="Times New Roman" w:cs="Times New Roman"/>
          <w:b/>
          <w:bCs/>
        </w:rPr>
      </w:pPr>
    </w:p>
    <w:p w14:paraId="5D656441" w14:textId="3EBE2CDF" w:rsidR="00872A17" w:rsidRDefault="00872A17" w:rsidP="00872A17">
      <w:pPr>
        <w:rPr>
          <w:rFonts w:ascii="Times New Roman" w:hAnsi="Times New Roman" w:cs="Times New Roman"/>
          <w:b/>
          <w:bCs/>
        </w:rPr>
      </w:pPr>
    </w:p>
    <w:p w14:paraId="20CC4487" w14:textId="73D561B6" w:rsidR="005C7984" w:rsidRDefault="005C7984" w:rsidP="00872A17">
      <w:pPr>
        <w:rPr>
          <w:rFonts w:ascii="Times New Roman" w:hAnsi="Times New Roman" w:cs="Times New Roman"/>
          <w:b/>
          <w:bCs/>
        </w:rPr>
      </w:pPr>
    </w:p>
    <w:p w14:paraId="5C1275E8" w14:textId="62723A27" w:rsidR="005C7984" w:rsidRDefault="005C7984" w:rsidP="00872A17">
      <w:pPr>
        <w:rPr>
          <w:rFonts w:ascii="Times New Roman" w:hAnsi="Times New Roman" w:cs="Times New Roman"/>
          <w:b/>
          <w:bCs/>
        </w:rPr>
      </w:pPr>
    </w:p>
    <w:p w14:paraId="532DE81F" w14:textId="7E846C1E" w:rsidR="005C7984" w:rsidRDefault="005C7984" w:rsidP="00872A17">
      <w:pPr>
        <w:rPr>
          <w:rFonts w:ascii="Times New Roman" w:hAnsi="Times New Roman" w:cs="Times New Roman"/>
          <w:b/>
          <w:bCs/>
        </w:rPr>
      </w:pPr>
    </w:p>
    <w:p w14:paraId="3934B4CF" w14:textId="77777777" w:rsidR="005C7984" w:rsidRDefault="005C7984" w:rsidP="00872A17">
      <w:pPr>
        <w:rPr>
          <w:rFonts w:ascii="Times New Roman" w:hAnsi="Times New Roman" w:cs="Times New Roman"/>
          <w:b/>
          <w:bCs/>
        </w:rPr>
      </w:pPr>
    </w:p>
    <w:p w14:paraId="2FF5E73F" w14:textId="77777777" w:rsidR="00872A17" w:rsidRPr="00872A17" w:rsidRDefault="00872A17" w:rsidP="00872A17"/>
    <w:p w14:paraId="2C9C5977" w14:textId="11E06362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3" w:name="_Toc79788555"/>
      <w:r w:rsidRPr="00C53DDB">
        <w:rPr>
          <w:rFonts w:ascii="Times New Roman" w:hAnsi="Times New Roman" w:cs="Times New Roman"/>
          <w:b/>
          <w:bCs/>
          <w:color w:val="auto"/>
        </w:rPr>
        <w:lastRenderedPageBreak/>
        <w:t>Primes</w:t>
      </w:r>
      <w:bookmarkEnd w:id="13"/>
    </w:p>
    <w:p w14:paraId="68517007" w14:textId="1743BD0C" w:rsidR="00926B93" w:rsidRDefault="00926B93" w:rsidP="00926B93"/>
    <w:p w14:paraId="1CB83C8B" w14:textId="59759D1B" w:rsidR="00926B93" w:rsidRDefault="00926B93" w:rsidP="00926B93"/>
    <w:p w14:paraId="10190175" w14:textId="782D0EF6" w:rsidR="00926B93" w:rsidRPr="00926B93" w:rsidRDefault="00926B93" w:rsidP="00926B9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t xml:space="preserve">                                                                   </w:t>
      </w:r>
      <w:r w:rsidRPr="00926B93">
        <w:rPr>
          <w:b/>
          <w:bCs/>
          <w:u w:val="single"/>
        </w:rPr>
        <w:t xml:space="preserve"> </w:t>
      </w:r>
      <w:r w:rsidRPr="00926B93">
        <w:rPr>
          <w:rFonts w:ascii="Times New Roman" w:hAnsi="Times New Roman" w:cs="Times New Roman"/>
          <w:b/>
          <w:bCs/>
          <w:sz w:val="28"/>
          <w:szCs w:val="28"/>
          <w:u w:val="single"/>
        </w:rPr>
        <w:t>Primes</w:t>
      </w:r>
    </w:p>
    <w:p w14:paraId="042717D8" w14:textId="5EFF86B8" w:rsidR="00926B93" w:rsidRDefault="00926B93" w:rsidP="00926B93"/>
    <w:p w14:paraId="0BE03A28" w14:textId="77777777" w:rsidR="00926B93" w:rsidRPr="00926B93" w:rsidRDefault="00926B93" w:rsidP="00926B93"/>
    <w:p w14:paraId="36BD9355" w14:textId="4B2570AC" w:rsidR="00872A17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4" w:name="_Toc79788556"/>
      <w:r w:rsidRPr="00C53DDB">
        <w:rPr>
          <w:rFonts w:ascii="Times New Roman" w:hAnsi="Times New Roman" w:cs="Times New Roman"/>
          <w:b/>
          <w:bCs/>
          <w:color w:val="auto"/>
        </w:rPr>
        <w:t>Question-02:</w:t>
      </w:r>
      <w:bookmarkEnd w:id="14"/>
    </w:p>
    <w:p w14:paraId="153BDD80" w14:textId="77777777" w:rsidR="00456F1B" w:rsidRDefault="00926B93" w:rsidP="00456F1B">
      <w:pPr>
        <w:rPr>
          <w:rFonts w:ascii="Times New Roman" w:hAnsi="Times New Roman" w:cs="Times New Roman"/>
        </w:rPr>
      </w:pPr>
      <w:r w:rsidRPr="00926B93">
        <w:rPr>
          <w:rFonts w:ascii="Times New Roman" w:hAnsi="Times New Roman" w:cs="Times New Roman"/>
        </w:rPr>
        <w:t xml:space="preserve">Write a multithreaded java program that outputs prime numbers. This program should work as </w:t>
      </w:r>
      <w:proofErr w:type="gramStart"/>
      <w:r w:rsidRPr="00926B93">
        <w:rPr>
          <w:rFonts w:ascii="Times New Roman" w:hAnsi="Times New Roman" w:cs="Times New Roman"/>
        </w:rPr>
        <w:t>follows :</w:t>
      </w:r>
      <w:proofErr w:type="gramEnd"/>
      <w:r w:rsidRPr="00926B93">
        <w:rPr>
          <w:rFonts w:ascii="Times New Roman" w:hAnsi="Times New Roman" w:cs="Times New Roman"/>
        </w:rPr>
        <w:t xml:space="preserve"> </w:t>
      </w:r>
    </w:p>
    <w:p w14:paraId="595178F8" w14:textId="7FA5C322" w:rsidR="00872A17" w:rsidRPr="00926B93" w:rsidRDefault="00926B93" w:rsidP="00456F1B">
      <w:pPr>
        <w:rPr>
          <w:rFonts w:ascii="Times New Roman" w:hAnsi="Times New Roman" w:cs="Times New Roman"/>
          <w:b/>
          <w:bCs/>
        </w:rPr>
      </w:pPr>
      <w:r w:rsidRPr="00926B93">
        <w:rPr>
          <w:rFonts w:ascii="Times New Roman" w:hAnsi="Times New Roman" w:cs="Times New Roman"/>
        </w:rPr>
        <w:t>The user will run the program and will enter a number on the command line. The program will then create a separate thread that outputs all the prime numbers less than or equal to the numbers entered by the user.</w:t>
      </w:r>
    </w:p>
    <w:p w14:paraId="045F2A9D" w14:textId="2F30C7D2" w:rsidR="00926B93" w:rsidRPr="00926B93" w:rsidRDefault="00926B93" w:rsidP="00926B93"/>
    <w:p w14:paraId="37D5AC11" w14:textId="77777777" w:rsidR="00872A17" w:rsidRDefault="00872A17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208727C9" w14:textId="77777777" w:rsidR="00872A17" w:rsidRDefault="00872A17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443ACF56" w14:textId="77777777" w:rsidR="00872A17" w:rsidRDefault="00872A17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34D017C8" w14:textId="73A3DF09" w:rsidR="00872A17" w:rsidRDefault="00872A17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70B05D38" w14:textId="38F51E69" w:rsidR="00926B93" w:rsidRDefault="00926B93" w:rsidP="00926B93"/>
    <w:p w14:paraId="2E9C7FBB" w14:textId="44DCFDC1" w:rsidR="00926B93" w:rsidRDefault="00926B93" w:rsidP="00926B93"/>
    <w:p w14:paraId="326BE9F4" w14:textId="77777777" w:rsidR="00872A17" w:rsidRPr="00872A17" w:rsidRDefault="00872A17" w:rsidP="00872A17"/>
    <w:p w14:paraId="5AD4B291" w14:textId="70FB0031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5" w:name="_Toc79788557"/>
      <w:r w:rsidRPr="00C53DDB">
        <w:rPr>
          <w:rFonts w:ascii="Times New Roman" w:hAnsi="Times New Roman" w:cs="Times New Roman"/>
          <w:b/>
          <w:bCs/>
          <w:color w:val="auto"/>
        </w:rPr>
        <w:t>Source Code 1:</w:t>
      </w:r>
      <w:bookmarkEnd w:id="15"/>
    </w:p>
    <w:p w14:paraId="68434DBC" w14:textId="1517DE45" w:rsidR="00872A17" w:rsidRPr="003A7F08" w:rsidRDefault="00872A17" w:rsidP="00872A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6E33A6" w14:textId="16154D8A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>//Name</w:t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717C7" w:rsidRPr="005C7984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4717C7"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17C7">
        <w:rPr>
          <w:rFonts w:ascii="Times New Roman" w:hAnsi="Times New Roman" w:cs="Times New Roman"/>
          <w:b/>
          <w:bCs/>
          <w:sz w:val="24"/>
          <w:szCs w:val="24"/>
        </w:rPr>
        <w:t>Gaurang</w:t>
      </w:r>
      <w:proofErr w:type="spellEnd"/>
      <w:r w:rsidR="004717C7">
        <w:rPr>
          <w:rFonts w:ascii="Times New Roman" w:hAnsi="Times New Roman" w:cs="Times New Roman"/>
          <w:b/>
          <w:bCs/>
          <w:sz w:val="24"/>
          <w:szCs w:val="24"/>
        </w:rPr>
        <w:t xml:space="preserve"> Sanyasi</w:t>
      </w:r>
    </w:p>
    <w:p w14:paraId="24C03CA6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>// Batch: B2</w:t>
      </w:r>
    </w:p>
    <w:p w14:paraId="7DE381DF" w14:textId="4D7A67F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// PRN: </w:t>
      </w:r>
      <w:r w:rsidR="004717C7" w:rsidRPr="005C7984">
        <w:rPr>
          <w:rFonts w:ascii="Times New Roman" w:hAnsi="Times New Roman" w:cs="Times New Roman"/>
          <w:b/>
          <w:bCs/>
          <w:sz w:val="24"/>
          <w:szCs w:val="24"/>
        </w:rPr>
        <w:t>2020016400</w:t>
      </w:r>
      <w:r w:rsidR="004717C7">
        <w:rPr>
          <w:rFonts w:ascii="Times New Roman" w:hAnsi="Times New Roman" w:cs="Times New Roman"/>
          <w:b/>
          <w:bCs/>
          <w:sz w:val="24"/>
          <w:szCs w:val="24"/>
        </w:rPr>
        <w:t>78546</w:t>
      </w:r>
    </w:p>
    <w:p w14:paraId="1BFA327D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>// Date: 13th August 2021</w:t>
      </w:r>
    </w:p>
    <w:p w14:paraId="686F9D3B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>// Prac-05: Threads</w:t>
      </w:r>
    </w:p>
    <w:p w14:paraId="1CEFC6A3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A42BC4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java.io.*;</w:t>
      </w:r>
    </w:p>
    <w:p w14:paraId="762FBBCB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java.util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.*;</w:t>
      </w:r>
    </w:p>
    <w:p w14:paraId="2044406D" w14:textId="0A973E03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class </w:t>
      </w:r>
      <w:r w:rsidR="004717C7">
        <w:rPr>
          <w:rFonts w:ascii="Times New Roman" w:hAnsi="Times New Roman" w:cs="Times New Roman"/>
          <w:b/>
          <w:bCs/>
          <w:sz w:val="24"/>
          <w:szCs w:val="24"/>
        </w:rPr>
        <w:t>P5_Q2_Primes_GS</w:t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75685BCD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static void main(String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args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[]){</w:t>
      </w:r>
    </w:p>
    <w:p w14:paraId="3F96CF3E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try{</w:t>
      </w:r>
      <w:proofErr w:type="gramEnd"/>
    </w:p>
    <w:p w14:paraId="17995C76" w14:textId="0E5AD8E2" w:rsidR="005C7984" w:rsidRPr="005C7984" w:rsidRDefault="004717C7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5_Q2_PrimeThread_GS</w:t>
      </w:r>
      <w:r w:rsidR="005C7984"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984" w:rsidRPr="005C7984">
        <w:rPr>
          <w:rFonts w:ascii="Times New Roman" w:hAnsi="Times New Roman" w:cs="Times New Roman"/>
          <w:b/>
          <w:bCs/>
          <w:sz w:val="24"/>
          <w:szCs w:val="24"/>
        </w:rPr>
        <w:t>pt</w:t>
      </w:r>
      <w:proofErr w:type="spellEnd"/>
      <w:r w:rsidR="005C7984"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= null;</w:t>
      </w:r>
    </w:p>
    <w:p w14:paraId="717CD3A9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System.out.prin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"Enter a number&gt; ");</w:t>
      </w:r>
    </w:p>
    <w:p w14:paraId="5CD0EE75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canner scan = new </w:t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Scanner(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System.in);</w:t>
      </w:r>
    </w:p>
    <w:p w14:paraId="5658E647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limit =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scan.nextIn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2B872196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System.out.prin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"Enter a file name to store the results&gt;");</w:t>
      </w:r>
    </w:p>
    <w:p w14:paraId="7A2051A1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tring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fName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scan.nex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44E87B09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f(</w:t>
      </w:r>
      <w:proofErr w:type="spellStart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fName.length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)&gt;0)</w:t>
      </w:r>
    </w:p>
    <w:p w14:paraId="25C4D154" w14:textId="6CA073D6" w:rsidR="005C7984" w:rsidRPr="005C7984" w:rsidRDefault="004717C7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= new P5_Q2_PrimeThread_GS</w:t>
      </w:r>
      <w:r w:rsidR="005C7984"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(limit, new </w:t>
      </w:r>
      <w:proofErr w:type="spellStart"/>
      <w:r w:rsidR="005C7984" w:rsidRPr="005C7984">
        <w:rPr>
          <w:rFonts w:ascii="Times New Roman" w:hAnsi="Times New Roman" w:cs="Times New Roman"/>
          <w:b/>
          <w:bCs/>
          <w:sz w:val="24"/>
          <w:szCs w:val="24"/>
        </w:rPr>
        <w:t>FileOutputStream</w:t>
      </w:r>
      <w:proofErr w:type="spellEnd"/>
      <w:r w:rsidR="005C7984"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C7984" w:rsidRPr="005C7984">
        <w:rPr>
          <w:rFonts w:ascii="Times New Roman" w:hAnsi="Times New Roman" w:cs="Times New Roman"/>
          <w:b/>
          <w:bCs/>
          <w:sz w:val="24"/>
          <w:szCs w:val="24"/>
        </w:rPr>
        <w:t>fName</w:t>
      </w:r>
      <w:proofErr w:type="spellEnd"/>
      <w:r w:rsidR="005C7984" w:rsidRPr="005C7984">
        <w:rPr>
          <w:rFonts w:ascii="Times New Roman" w:hAnsi="Times New Roman" w:cs="Times New Roman"/>
          <w:b/>
          <w:bCs/>
          <w:sz w:val="24"/>
          <w:szCs w:val="24"/>
        </w:rPr>
        <w:t>));</w:t>
      </w:r>
    </w:p>
    <w:p w14:paraId="0A9F3AD1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gramEnd"/>
    </w:p>
    <w:p w14:paraId="19A0195A" w14:textId="332639A2" w:rsidR="005C7984" w:rsidRPr="005C7984" w:rsidRDefault="004717C7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= new P5_Q2_PrimeThread_GS</w:t>
      </w:r>
      <w:r w:rsidR="005C7984" w:rsidRPr="005C7984">
        <w:rPr>
          <w:rFonts w:ascii="Times New Roman" w:hAnsi="Times New Roman" w:cs="Times New Roman"/>
          <w:b/>
          <w:bCs/>
          <w:sz w:val="24"/>
          <w:szCs w:val="24"/>
        </w:rPr>
        <w:t>(limit);</w:t>
      </w:r>
    </w:p>
    <w:p w14:paraId="2DF958BB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pt.run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1CDB8E7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}catch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Exception e){</w:t>
      </w:r>
    </w:p>
    <w:p w14:paraId="5C3B4DE2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e.printStackTrace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A27BA61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11260EEE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   }//main ends</w:t>
      </w:r>
    </w:p>
    <w:p w14:paraId="4FB6C17A" w14:textId="7C178551" w:rsidR="00872A17" w:rsidRPr="003A7F08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>}//class ends</w:t>
      </w:r>
    </w:p>
    <w:p w14:paraId="67C0592B" w14:textId="53C6F8EF" w:rsidR="00872A17" w:rsidRPr="003A7F08" w:rsidRDefault="00872A17" w:rsidP="00872A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48D061" w14:textId="54592E07" w:rsidR="00872A17" w:rsidRPr="003A7F08" w:rsidRDefault="00872A17" w:rsidP="00872A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479602" w14:textId="77777777" w:rsidR="00872A17" w:rsidRPr="003A7F08" w:rsidRDefault="00872A17" w:rsidP="00872A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D34D5A" w14:textId="1A321827" w:rsidR="00C53DDB" w:rsidRPr="003A7F08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6" w:name="_Toc79788558"/>
      <w:r w:rsidRPr="003A7F08">
        <w:rPr>
          <w:rFonts w:ascii="Times New Roman" w:hAnsi="Times New Roman" w:cs="Times New Roman"/>
          <w:b/>
          <w:bCs/>
          <w:color w:val="auto"/>
        </w:rPr>
        <w:t>Source Code 2:</w:t>
      </w:r>
      <w:bookmarkEnd w:id="16"/>
    </w:p>
    <w:p w14:paraId="0ED5503C" w14:textId="2873CCE3" w:rsidR="00872A17" w:rsidRPr="003A7F08" w:rsidRDefault="00872A17" w:rsidP="00872A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CF7DBF" w14:textId="77777777" w:rsidR="004717C7" w:rsidRPr="005C7984" w:rsidRDefault="005C7984" w:rsidP="004717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>//Name</w:t>
      </w:r>
      <w:r w:rsidR="004717C7"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4717C7">
        <w:rPr>
          <w:rFonts w:ascii="Times New Roman" w:hAnsi="Times New Roman" w:cs="Times New Roman"/>
          <w:b/>
          <w:bCs/>
          <w:sz w:val="24"/>
          <w:szCs w:val="24"/>
        </w:rPr>
        <w:t>Gaurang</w:t>
      </w:r>
      <w:proofErr w:type="spellEnd"/>
      <w:r w:rsidR="004717C7">
        <w:rPr>
          <w:rFonts w:ascii="Times New Roman" w:hAnsi="Times New Roman" w:cs="Times New Roman"/>
          <w:b/>
          <w:bCs/>
          <w:sz w:val="24"/>
          <w:szCs w:val="24"/>
        </w:rPr>
        <w:t xml:space="preserve"> Sanyasi</w:t>
      </w:r>
    </w:p>
    <w:p w14:paraId="51F25007" w14:textId="4A4C5E6E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>// Batch: B2</w:t>
      </w:r>
    </w:p>
    <w:p w14:paraId="57F4FC60" w14:textId="7213B99A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// PRN: </w:t>
      </w:r>
      <w:r w:rsidR="004717C7" w:rsidRPr="005C7984">
        <w:rPr>
          <w:rFonts w:ascii="Times New Roman" w:hAnsi="Times New Roman" w:cs="Times New Roman"/>
          <w:b/>
          <w:bCs/>
          <w:sz w:val="24"/>
          <w:szCs w:val="24"/>
        </w:rPr>
        <w:t>2020016400</w:t>
      </w:r>
      <w:r w:rsidR="004717C7">
        <w:rPr>
          <w:rFonts w:ascii="Times New Roman" w:hAnsi="Times New Roman" w:cs="Times New Roman"/>
          <w:b/>
          <w:bCs/>
          <w:sz w:val="24"/>
          <w:szCs w:val="24"/>
        </w:rPr>
        <w:t>78546</w:t>
      </w:r>
    </w:p>
    <w:p w14:paraId="6C82D4ED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>// Date: 13th August 2021</w:t>
      </w:r>
    </w:p>
    <w:p w14:paraId="722F7112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>// Prac-05: Threads</w:t>
      </w:r>
    </w:p>
    <w:p w14:paraId="2111ABD0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F9102C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java.io.*;</w:t>
      </w:r>
    </w:p>
    <w:p w14:paraId="16EE3803" w14:textId="1E451104" w:rsidR="005C7984" w:rsidRPr="005C7984" w:rsidRDefault="004717C7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5_Q2_PrimeThread_GS</w:t>
      </w:r>
      <w:r w:rsidR="005C7984"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extends Thread {</w:t>
      </w:r>
    </w:p>
    <w:p w14:paraId="4BE77E44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PrintStream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pOu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= null;</w:t>
      </w:r>
    </w:p>
    <w:p w14:paraId="0AE3D2DE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limit = 0;</w:t>
      </w:r>
    </w:p>
    <w:p w14:paraId="611D5228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E5BB9F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//default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constructor.does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nothing </w:t>
      </w:r>
    </w:p>
    <w:p w14:paraId="545B9C9A" w14:textId="2F5FBD8F" w:rsidR="005C7984" w:rsidRPr="005C7984" w:rsidRDefault="004717C7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5_Q2_PrimeThread_GS</w:t>
      </w:r>
      <w:r w:rsidR="005C7984" w:rsidRPr="005C7984">
        <w:rPr>
          <w:rFonts w:ascii="Times New Roman" w:hAnsi="Times New Roman" w:cs="Times New Roman"/>
          <w:b/>
          <w:bCs/>
          <w:sz w:val="24"/>
          <w:szCs w:val="24"/>
        </w:rPr>
        <w:t>(){</w:t>
      </w:r>
    </w:p>
    <w:p w14:paraId="5993919E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0D4633CB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//constructor to set the number below which to generate primes </w:t>
      </w:r>
    </w:p>
    <w:p w14:paraId="593D9A9B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//no output stream is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specified</w:t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,so</w:t>
      </w:r>
      <w:proofErr w:type="spellEnd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it outputs to the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System.out</w:t>
      </w:r>
      <w:proofErr w:type="spellEnd"/>
    </w:p>
    <w:p w14:paraId="2B611E6D" w14:textId="0E0B927C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P5_Q2_PrimeThread</w:t>
      </w:r>
      <w:r w:rsidR="004717C7">
        <w:rPr>
          <w:rFonts w:ascii="Times New Roman" w:hAnsi="Times New Roman" w:cs="Times New Roman"/>
          <w:b/>
          <w:bCs/>
          <w:sz w:val="24"/>
          <w:szCs w:val="24"/>
        </w:rPr>
        <w:t>_GS</w:t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I){</w:t>
      </w:r>
    </w:p>
    <w:p w14:paraId="47D90793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limit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= I;</w:t>
      </w:r>
    </w:p>
    <w:p w14:paraId="6C047348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try{</w:t>
      </w:r>
      <w:proofErr w:type="gramEnd"/>
    </w:p>
    <w:p w14:paraId="01C78C0B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pOut</w:t>
      </w:r>
      <w:proofErr w:type="spellEnd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System.ou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F543146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}catch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Exception e){</w:t>
      </w:r>
    </w:p>
    <w:p w14:paraId="3BF33BE0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e.printStackTrace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7D4CCB00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0614BBE9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64798553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>//constructor that sets both the number, as above, and specifies an output stream</w:t>
      </w:r>
    </w:p>
    <w:p w14:paraId="24FCBD63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//if the specified stream is null, uses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System.out</w:t>
      </w:r>
      <w:proofErr w:type="spellEnd"/>
    </w:p>
    <w:p w14:paraId="0EFA3897" w14:textId="5AE87E0D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17C7">
        <w:rPr>
          <w:rFonts w:ascii="Times New Roman" w:hAnsi="Times New Roman" w:cs="Times New Roman"/>
          <w:b/>
          <w:bCs/>
          <w:sz w:val="24"/>
          <w:szCs w:val="24"/>
        </w:rPr>
        <w:t>P5_Q2_PrimeThread_GS</w:t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I,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OutputStream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outS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){</w:t>
      </w:r>
    </w:p>
    <w:p w14:paraId="3059A01F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limit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= I;</w:t>
      </w:r>
    </w:p>
    <w:p w14:paraId="79607FA1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try{</w:t>
      </w:r>
      <w:proofErr w:type="gramEnd"/>
    </w:p>
    <w:p w14:paraId="060D3070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f(</w:t>
      </w:r>
      <w:proofErr w:type="spellStart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outS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!= null){</w:t>
      </w:r>
    </w:p>
    <w:p w14:paraId="4307F05C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pOut</w:t>
      </w:r>
      <w:proofErr w:type="spellEnd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PrintStream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outS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29CD1B1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}else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752525B9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pOut</w:t>
      </w:r>
      <w:proofErr w:type="spellEnd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System.ou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D2533C7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}</w:t>
      </w:r>
    </w:p>
    <w:p w14:paraId="07401FA8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} </w:t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catch(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Exception e){</w:t>
      </w:r>
    </w:p>
    <w:p w14:paraId="420B12A6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e.printStackTrace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3DD740FF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}</w:t>
      </w:r>
    </w:p>
    <w:p w14:paraId="05E5568C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4A35FF84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//method that performs the work of the thread,</w:t>
      </w:r>
    </w:p>
    <w:p w14:paraId="14984FCF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//in this case the generation of prime numbers.</w:t>
      </w:r>
    </w:p>
    <w:p w14:paraId="323A7E68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void run(){</w:t>
      </w:r>
    </w:p>
    <w:p w14:paraId="09103D31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//compute primes via the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seive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4F08395F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numbers[] = new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[limit+1];</w:t>
      </w:r>
    </w:p>
    <w:p w14:paraId="098DD0AD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numbers[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0] = false;</w:t>
      </w:r>
    </w:p>
    <w:p w14:paraId="208B2430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numbers[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1] = false;</w:t>
      </w:r>
    </w:p>
    <w:p w14:paraId="14F806C7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for(</w:t>
      </w:r>
      <w:proofErr w:type="spellStart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= 2;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numbers.length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++){</w:t>
      </w:r>
    </w:p>
    <w:p w14:paraId="0A28C2C2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numbers[</w:t>
      </w:r>
      <w:proofErr w:type="spellStart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] = true;</w:t>
      </w:r>
    </w:p>
    <w:p w14:paraId="58C4445F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7C7FDDAE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for(</w:t>
      </w:r>
      <w:proofErr w:type="spellStart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= 2;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numbers.length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++){</w:t>
      </w:r>
    </w:p>
    <w:p w14:paraId="50684F00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f(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numbers[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]){</w:t>
      </w:r>
    </w:p>
    <w:p w14:paraId="4CAB9754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for(</w:t>
      </w:r>
      <w:proofErr w:type="spellStart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j=(2*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);j&lt;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numbers.length;j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+=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){</w:t>
      </w:r>
    </w:p>
    <w:p w14:paraId="6DD953AB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numbers[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j] = false;</w:t>
      </w:r>
    </w:p>
    <w:p w14:paraId="456BC560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}//inner for ends</w:t>
      </w:r>
    </w:p>
    <w:p w14:paraId="527FD043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}//if ends</w:t>
      </w:r>
    </w:p>
    <w:p w14:paraId="0C6572C2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}//outer for ends</w:t>
      </w:r>
    </w:p>
    <w:p w14:paraId="2AF03CD7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for(</w:t>
      </w:r>
      <w:proofErr w:type="spellStart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=0;i&lt; 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numbers.length;i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++){</w:t>
      </w:r>
    </w:p>
    <w:p w14:paraId="5D5ADF11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f(</w:t>
      </w:r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numbers[</w:t>
      </w:r>
      <w:proofErr w:type="spell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])</w:t>
      </w:r>
    </w:p>
    <w:p w14:paraId="022C7CA6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5C7984">
        <w:rPr>
          <w:rFonts w:ascii="Times New Roman" w:hAnsi="Times New Roman" w:cs="Times New Roman"/>
          <w:b/>
          <w:bCs/>
          <w:sz w:val="24"/>
          <w:szCs w:val="24"/>
        </w:rPr>
        <w:t>pOut.println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5C798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C7984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7FB6AE3D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}//for ends</w:t>
      </w:r>
    </w:p>
    <w:p w14:paraId="1E47545F" w14:textId="77777777" w:rsidR="005C7984" w:rsidRPr="005C7984" w:rsidRDefault="005C7984" w:rsidP="005C79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7984">
        <w:rPr>
          <w:rFonts w:ascii="Times New Roman" w:hAnsi="Times New Roman" w:cs="Times New Roman"/>
          <w:b/>
          <w:bCs/>
          <w:sz w:val="24"/>
          <w:szCs w:val="24"/>
        </w:rPr>
        <w:tab/>
        <w:t>}//run ends</w:t>
      </w:r>
    </w:p>
    <w:p w14:paraId="4BBE8D1E" w14:textId="46572801" w:rsidR="005C7984" w:rsidRPr="00456F1B" w:rsidRDefault="005C7984" w:rsidP="00456F1B">
      <w:r w:rsidRPr="005C7984">
        <w:rPr>
          <w:rFonts w:ascii="Times New Roman" w:hAnsi="Times New Roman" w:cs="Times New Roman"/>
          <w:b/>
          <w:bCs/>
          <w:sz w:val="24"/>
          <w:szCs w:val="24"/>
        </w:rPr>
        <w:t>}//class ends</w:t>
      </w:r>
    </w:p>
    <w:p w14:paraId="67DC9719" w14:textId="77777777" w:rsidR="00456F1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7" w:name="_Toc79788559"/>
      <w:r w:rsidRPr="00C53DDB">
        <w:rPr>
          <w:rFonts w:ascii="Times New Roman" w:hAnsi="Times New Roman" w:cs="Times New Roman"/>
          <w:b/>
          <w:bCs/>
          <w:color w:val="auto"/>
        </w:rPr>
        <w:lastRenderedPageBreak/>
        <w:t>Output:</w:t>
      </w:r>
      <w:bookmarkEnd w:id="17"/>
    </w:p>
    <w:p w14:paraId="414B4605" w14:textId="40C344D5" w:rsidR="00C53DDB" w:rsidRDefault="005A31C7" w:rsidP="00456F1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en-IN" w:bidi="mr-IN"/>
        </w:rPr>
        <w:drawing>
          <wp:inline distT="0" distB="0" distL="0" distR="0" wp14:anchorId="1E34843C" wp14:editId="374C78A9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8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A2AA" w14:textId="6CADF58A" w:rsidR="00872A17" w:rsidRDefault="00872A17" w:rsidP="00872A17"/>
    <w:p w14:paraId="68B1A90A" w14:textId="6E4722E0" w:rsidR="003A5865" w:rsidRDefault="003A5865" w:rsidP="00872A17"/>
    <w:p w14:paraId="3339B5BE" w14:textId="3A2FD5BE" w:rsidR="00872A17" w:rsidRDefault="00872A17" w:rsidP="00872A17"/>
    <w:p w14:paraId="5827AA0C" w14:textId="2C78E346" w:rsidR="003A5865" w:rsidRDefault="003A5865" w:rsidP="00872A17">
      <w:r>
        <w:t xml:space="preserve">  </w:t>
      </w:r>
      <w:r>
        <w:tab/>
      </w:r>
      <w:r>
        <w:tab/>
      </w:r>
      <w:r>
        <w:tab/>
      </w:r>
    </w:p>
    <w:p w14:paraId="121C9177" w14:textId="277DB055" w:rsidR="00872A17" w:rsidRDefault="00872A17" w:rsidP="00872A17"/>
    <w:p w14:paraId="1BE26527" w14:textId="3EF5425B" w:rsidR="00872A17" w:rsidRDefault="00872A17" w:rsidP="00872A17"/>
    <w:p w14:paraId="24A4DB98" w14:textId="382C28EF" w:rsidR="00872A17" w:rsidRDefault="00872A17" w:rsidP="00872A17"/>
    <w:p w14:paraId="112B3092" w14:textId="495F433E" w:rsidR="003A5865" w:rsidRDefault="003A5865" w:rsidP="00872A17"/>
    <w:p w14:paraId="66A38327" w14:textId="4DE52631" w:rsidR="003A5865" w:rsidRDefault="003A5865" w:rsidP="00872A17"/>
    <w:p w14:paraId="6AF703AF" w14:textId="5B7CAB10" w:rsidR="00456F1B" w:rsidRDefault="00456F1B" w:rsidP="00872A17"/>
    <w:p w14:paraId="58BB6F96" w14:textId="0FC4674E" w:rsidR="00456F1B" w:rsidRDefault="00456F1B" w:rsidP="00872A17"/>
    <w:p w14:paraId="7CBBD0AE" w14:textId="35CC37BE" w:rsidR="00456F1B" w:rsidRDefault="00456F1B" w:rsidP="00872A17"/>
    <w:p w14:paraId="76835128" w14:textId="415CDC75" w:rsidR="00456F1B" w:rsidRDefault="00456F1B" w:rsidP="00872A17"/>
    <w:p w14:paraId="22823BD6" w14:textId="157CC825" w:rsidR="00456F1B" w:rsidRDefault="00456F1B" w:rsidP="00872A17"/>
    <w:p w14:paraId="6F16F2E7" w14:textId="77777777" w:rsidR="00456F1B" w:rsidRDefault="00456F1B" w:rsidP="00872A17"/>
    <w:p w14:paraId="35E5EF00" w14:textId="388FA8EE" w:rsidR="003A5865" w:rsidRDefault="003A5865" w:rsidP="00872A17"/>
    <w:p w14:paraId="4AD8937F" w14:textId="14737E40" w:rsidR="003A5865" w:rsidRPr="00872A17" w:rsidRDefault="003A5865" w:rsidP="00872A17"/>
    <w:p w14:paraId="7FC9FCDD" w14:textId="50296DF5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8" w:name="_Toc79788560"/>
      <w:r w:rsidRPr="00C53DDB">
        <w:rPr>
          <w:rFonts w:ascii="Times New Roman" w:hAnsi="Times New Roman" w:cs="Times New Roman"/>
          <w:b/>
          <w:bCs/>
          <w:color w:val="auto"/>
        </w:rPr>
        <w:lastRenderedPageBreak/>
        <w:t>Fibonacci</w:t>
      </w:r>
      <w:bookmarkEnd w:id="18"/>
    </w:p>
    <w:p w14:paraId="606C32AF" w14:textId="5967CD02" w:rsidR="003A5865" w:rsidRDefault="003A5865" w:rsidP="003A5865"/>
    <w:p w14:paraId="7E30A196" w14:textId="3F6D1868" w:rsidR="003A5865" w:rsidRPr="003A5865" w:rsidRDefault="003A5865" w:rsidP="003A586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t xml:space="preserve">                                                                      </w:t>
      </w:r>
      <w:r w:rsidRPr="003A58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A5865">
        <w:rPr>
          <w:rFonts w:ascii="Times New Roman" w:hAnsi="Times New Roman" w:cs="Times New Roman"/>
          <w:b/>
          <w:bCs/>
          <w:sz w:val="28"/>
          <w:szCs w:val="28"/>
          <w:u w:val="single"/>
        </w:rPr>
        <w:t>Febonacci</w:t>
      </w:r>
      <w:proofErr w:type="spellEnd"/>
    </w:p>
    <w:p w14:paraId="2A42AE91" w14:textId="77777777" w:rsidR="003A5865" w:rsidRPr="003A5865" w:rsidRDefault="003A5865" w:rsidP="003A5865"/>
    <w:p w14:paraId="02F69C55" w14:textId="3496ECBC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9" w:name="_Toc79788561"/>
      <w:r w:rsidRPr="00C53DDB">
        <w:rPr>
          <w:rFonts w:ascii="Times New Roman" w:hAnsi="Times New Roman" w:cs="Times New Roman"/>
          <w:b/>
          <w:bCs/>
          <w:color w:val="auto"/>
        </w:rPr>
        <w:t>Question-03</w:t>
      </w:r>
      <w:r w:rsidR="003A7F08">
        <w:rPr>
          <w:rFonts w:ascii="Times New Roman" w:hAnsi="Times New Roman" w:cs="Times New Roman"/>
          <w:b/>
          <w:bCs/>
          <w:color w:val="auto"/>
        </w:rPr>
        <w:t>:</w:t>
      </w:r>
      <w:bookmarkEnd w:id="19"/>
    </w:p>
    <w:p w14:paraId="1D04A930" w14:textId="56DB5573" w:rsidR="003A7F08" w:rsidRDefault="003A7F08" w:rsidP="003A7F08"/>
    <w:p w14:paraId="376A13C4" w14:textId="0A0AB122" w:rsidR="003A7F08" w:rsidRPr="003A7F08" w:rsidRDefault="003A7F08" w:rsidP="003A7F08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e Fibonacci sequence is the series of numbers 0, 1, 1, 2, 3, 5, </w:t>
      </w:r>
      <w:proofErr w:type="gramStart"/>
      <w:r>
        <w:rPr>
          <w:rFonts w:ascii="Times New Roman" w:hAnsi="Times New Roman" w:cs="Times New Roman"/>
          <w:sz w:val="24"/>
          <w:szCs w:val="24"/>
        </w:rPr>
        <w:t>8, ….</w:t>
      </w:r>
      <w:proofErr w:type="gramEnd"/>
      <w:r>
        <w:rPr>
          <w:rFonts w:ascii="Times New Roman" w:hAnsi="Times New Roman" w:cs="Times New Roman"/>
          <w:sz w:val="24"/>
          <w:szCs w:val="24"/>
        </w:rPr>
        <w:t>Formally, it can be expressed as : fib</w:t>
      </w:r>
      <w:r w:rsidRPr="003A7F0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0, fib1 = 1, </w:t>
      </w:r>
      <w:proofErr w:type="spellStart"/>
      <w:r>
        <w:rPr>
          <w:rFonts w:ascii="Times New Roman" w:hAnsi="Times New Roman" w:cs="Times New Roman"/>
          <w:sz w:val="24"/>
          <w:szCs w:val="24"/>
        </w:rPr>
        <w:t>fi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fibn-1 + fibn-2.Write a multithreaded program that generates the Fibonacci sequence using either the Java.</w:t>
      </w:r>
    </w:p>
    <w:p w14:paraId="49D807AD" w14:textId="573A0C3D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0" w:name="_Toc79788562"/>
      <w:r w:rsidRPr="00C53DDB">
        <w:rPr>
          <w:rFonts w:ascii="Times New Roman" w:hAnsi="Times New Roman" w:cs="Times New Roman"/>
          <w:b/>
          <w:bCs/>
          <w:color w:val="auto"/>
        </w:rPr>
        <w:t>Source Code:</w:t>
      </w:r>
      <w:bookmarkEnd w:id="20"/>
    </w:p>
    <w:p w14:paraId="68F46469" w14:textId="61495776" w:rsidR="003A7F08" w:rsidRPr="003A7F08" w:rsidRDefault="003A7F08" w:rsidP="003A7F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542D57" w14:textId="14A9F3E1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>//Name</w:t>
      </w:r>
      <w:r w:rsidR="004717C7" w:rsidRPr="005C79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4717C7">
        <w:rPr>
          <w:rFonts w:ascii="Times New Roman" w:hAnsi="Times New Roman" w:cs="Times New Roman"/>
          <w:b/>
          <w:bCs/>
          <w:sz w:val="24"/>
          <w:szCs w:val="24"/>
        </w:rPr>
        <w:t>Gaurang</w:t>
      </w:r>
      <w:proofErr w:type="spellEnd"/>
      <w:r w:rsidR="004717C7">
        <w:rPr>
          <w:rFonts w:ascii="Times New Roman" w:hAnsi="Times New Roman" w:cs="Times New Roman"/>
          <w:b/>
          <w:bCs/>
          <w:sz w:val="24"/>
          <w:szCs w:val="24"/>
        </w:rPr>
        <w:t xml:space="preserve"> Sanyasi</w:t>
      </w:r>
    </w:p>
    <w:p w14:paraId="3A5C6548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>// Batch: B2</w:t>
      </w:r>
    </w:p>
    <w:p w14:paraId="05A64C9B" w14:textId="2CCC5E16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>// PRN:</w:t>
      </w:r>
      <w:r w:rsidR="004717C7" w:rsidRPr="00471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17C7" w:rsidRPr="005C7984">
        <w:rPr>
          <w:rFonts w:ascii="Times New Roman" w:hAnsi="Times New Roman" w:cs="Times New Roman"/>
          <w:b/>
          <w:bCs/>
          <w:sz w:val="24"/>
          <w:szCs w:val="24"/>
        </w:rPr>
        <w:t>2020016400</w:t>
      </w:r>
      <w:r w:rsidR="004717C7">
        <w:rPr>
          <w:rFonts w:ascii="Times New Roman" w:hAnsi="Times New Roman" w:cs="Times New Roman"/>
          <w:b/>
          <w:bCs/>
          <w:sz w:val="24"/>
          <w:szCs w:val="24"/>
        </w:rPr>
        <w:t>78546</w:t>
      </w:r>
    </w:p>
    <w:p w14:paraId="57D59ACB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>// Date: 13th August 2021</w:t>
      </w:r>
    </w:p>
    <w:p w14:paraId="38A03856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>// Prac-05: Threads</w:t>
      </w:r>
    </w:p>
    <w:p w14:paraId="759E05DE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54128E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java.util.ArrayList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658A3A3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java.util.Scanner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18A53B8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BA99D4" w14:textId="4521119E" w:rsidR="00456F1B" w:rsidRPr="00456F1B" w:rsidRDefault="004717C7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lass P5_Q3_Fibo_GS</w:t>
      </w:r>
    </w:p>
    <w:p w14:paraId="1BAC27A5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36799F50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 static void main(String </w:t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args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[]){</w:t>
      </w:r>
    </w:p>
    <w:p w14:paraId="72E186A4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canner scan = new </w:t>
      </w:r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Scanner(</w:t>
      </w:r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>System.in);</w:t>
      </w:r>
    </w:p>
    <w:p w14:paraId="50F745D3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 al = new </w:t>
      </w:r>
      <w:proofErr w:type="spellStart"/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393EA06C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 a;</w:t>
      </w:r>
    </w:p>
    <w:p w14:paraId="329D10DF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System.out.print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>"Enter the number: ");</w:t>
      </w:r>
    </w:p>
    <w:p w14:paraId="4E9D1959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 = </w:t>
      </w:r>
      <w:proofErr w:type="spellStart"/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scan.nextInt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7BE2391B" w14:textId="5EB31515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  <w:t>P5_Q3_FiboThread_BL</w:t>
      </w:r>
      <w:r w:rsidR="00471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17C7">
        <w:rPr>
          <w:rFonts w:ascii="Times New Roman" w:hAnsi="Times New Roman" w:cs="Times New Roman"/>
          <w:b/>
          <w:bCs/>
          <w:sz w:val="24"/>
          <w:szCs w:val="24"/>
        </w:rPr>
        <w:t>fibTh</w:t>
      </w:r>
      <w:proofErr w:type="spellEnd"/>
      <w:r w:rsidR="004717C7">
        <w:rPr>
          <w:rFonts w:ascii="Times New Roman" w:hAnsi="Times New Roman" w:cs="Times New Roman"/>
          <w:b/>
          <w:bCs/>
          <w:sz w:val="24"/>
          <w:szCs w:val="24"/>
        </w:rPr>
        <w:t xml:space="preserve"> = new P5_Q3_FiboThread_</w:t>
      </w:r>
      <w:proofErr w:type="gramStart"/>
      <w:r w:rsidR="004717C7">
        <w:rPr>
          <w:rFonts w:ascii="Times New Roman" w:hAnsi="Times New Roman" w:cs="Times New Roman"/>
          <w:b/>
          <w:bCs/>
          <w:sz w:val="24"/>
          <w:szCs w:val="24"/>
        </w:rPr>
        <w:t>GS</w:t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>a);</w:t>
      </w:r>
    </w:p>
    <w:p w14:paraId="30B5AF7B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fibTh.start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4519C019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try{</w:t>
      </w:r>
      <w:proofErr w:type="gramEnd"/>
    </w:p>
    <w:p w14:paraId="07EB64B0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fibTh.join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C82731A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}catch</w:t>
      </w:r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InterruptedException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 ex){</w:t>
      </w:r>
    </w:p>
    <w:p w14:paraId="63868B01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ex.printStackTrace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3B8F8832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0C68B00C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fseries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[] = </w:t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fibTh.arr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7367395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"First "+a+" </w:t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fibonacc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 numbers are:");</w:t>
      </w:r>
    </w:p>
    <w:p w14:paraId="6EFCEFF2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for(</w:t>
      </w:r>
      <w:proofErr w:type="spellStart"/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=0;i&lt;</w:t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a;i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++){</w:t>
      </w:r>
    </w:p>
    <w:p w14:paraId="788E086D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System.out.print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>fseries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]+ "   ");</w:t>
      </w:r>
    </w:p>
    <w:p w14:paraId="7BE644FD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4BF1A6CE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          }//main ends</w:t>
      </w:r>
    </w:p>
    <w:p w14:paraId="10990149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>}//class ends</w:t>
      </w:r>
    </w:p>
    <w:p w14:paraId="58D2F5D4" w14:textId="04534420" w:rsidR="00456F1B" w:rsidRPr="00456F1B" w:rsidRDefault="004717C7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5_Q3_FiboThread_GS</w:t>
      </w:r>
      <w:r w:rsidR="00456F1B"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 extends Thread</w:t>
      </w:r>
    </w:p>
    <w:p w14:paraId="302DBB94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6581F661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a,i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5D5CA5E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  <w:t>Thread t;</w:t>
      </w:r>
    </w:p>
    <w:p w14:paraId="35C15DE7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[];</w:t>
      </w:r>
    </w:p>
    <w:p w14:paraId="563C3405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A47A22" w14:textId="75319F7F" w:rsidR="00456F1B" w:rsidRPr="00456F1B" w:rsidRDefault="004717C7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5_Q3_FiboThread_GS</w:t>
      </w:r>
      <w:r w:rsidR="00456F1B" w:rsidRPr="00456F1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456F1B" w:rsidRPr="00456F1B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="00456F1B"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 a){</w:t>
      </w:r>
    </w:p>
    <w:p w14:paraId="66EE4DC8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this.a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 = a;</w:t>
      </w:r>
    </w:p>
    <w:p w14:paraId="5F2ACCEB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[a];</w:t>
      </w:r>
    </w:p>
    <w:p w14:paraId="0804365B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24A5F283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 void run(){</w:t>
      </w:r>
    </w:p>
    <w:p w14:paraId="0D5560F0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>0] = 0;</w:t>
      </w:r>
    </w:p>
    <w:p w14:paraId="1F748665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>1] = 1;</w:t>
      </w:r>
    </w:p>
    <w:p w14:paraId="545494CD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for(</w:t>
      </w:r>
      <w:proofErr w:type="spellStart"/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=2;i&lt;</w:t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a;i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++){</w:t>
      </w:r>
    </w:p>
    <w:p w14:paraId="4BDD5A95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proofErr w:type="gramEnd"/>
      <w:r w:rsidRPr="00456F1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] = </w:t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 xml:space="preserve">[i-1] + </w:t>
      </w:r>
      <w:proofErr w:type="spellStart"/>
      <w:r w:rsidRPr="00456F1B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456F1B">
        <w:rPr>
          <w:rFonts w:ascii="Times New Roman" w:hAnsi="Times New Roman" w:cs="Times New Roman"/>
          <w:b/>
          <w:bCs/>
          <w:sz w:val="24"/>
          <w:szCs w:val="24"/>
        </w:rPr>
        <w:t>[i-2];</w:t>
      </w:r>
    </w:p>
    <w:p w14:paraId="05E8E55E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52B3F574" w14:textId="77777777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ab/>
        <w:t>}//run ends</w:t>
      </w:r>
    </w:p>
    <w:p w14:paraId="55AD2C9F" w14:textId="5CDC46B8" w:rsidR="003A7F08" w:rsidRPr="003A7F08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>}//class ends</w:t>
      </w:r>
    </w:p>
    <w:p w14:paraId="12442EAE" w14:textId="3C47BD3B" w:rsidR="003A7F08" w:rsidRPr="003A7F08" w:rsidRDefault="003A7F08" w:rsidP="003A7F08"/>
    <w:p w14:paraId="7FAB446C" w14:textId="2465B2CF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1" w:name="_Toc79788563"/>
      <w:proofErr w:type="gramStart"/>
      <w:r w:rsidRPr="00C53DDB">
        <w:rPr>
          <w:rFonts w:ascii="Times New Roman" w:hAnsi="Times New Roman" w:cs="Times New Roman"/>
          <w:b/>
          <w:bCs/>
          <w:color w:val="auto"/>
        </w:rPr>
        <w:lastRenderedPageBreak/>
        <w:t>Output</w:t>
      </w:r>
      <w:r w:rsidR="002B0F73">
        <w:rPr>
          <w:rFonts w:ascii="Times New Roman" w:hAnsi="Times New Roman" w:cs="Times New Roman"/>
          <w:b/>
          <w:bCs/>
          <w:color w:val="auto"/>
        </w:rPr>
        <w:t xml:space="preserve"> :</w:t>
      </w:r>
      <w:bookmarkEnd w:id="21"/>
      <w:proofErr w:type="gramEnd"/>
    </w:p>
    <w:p w14:paraId="6C89879D" w14:textId="732478C2" w:rsidR="002B0F73" w:rsidRDefault="002B0F73" w:rsidP="002B0F73"/>
    <w:p w14:paraId="5939ABE0" w14:textId="33A6B2B2" w:rsidR="002B0F73" w:rsidRPr="002B0F73" w:rsidRDefault="005A31C7" w:rsidP="002B0F73">
      <w:bookmarkStart w:id="22" w:name="_GoBack"/>
      <w:r>
        <w:rPr>
          <w:noProof/>
          <w:lang w:eastAsia="en-IN" w:bidi="mr-IN"/>
        </w:rPr>
        <w:drawing>
          <wp:inline distT="0" distB="0" distL="0" distR="0" wp14:anchorId="1D2234ED" wp14:editId="6654644F">
            <wp:extent cx="5995035" cy="347472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8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169" cy="348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193289F5" w14:textId="404B1B02" w:rsidR="0022205B" w:rsidRPr="00C53DDB" w:rsidRDefault="0022205B" w:rsidP="00C53DDB">
      <w:pPr>
        <w:pStyle w:val="Heading3"/>
        <w:rPr>
          <w:rFonts w:ascii="Times New Roman" w:hAnsi="Times New Roman" w:cs="Times New Roman"/>
          <w:b/>
          <w:bCs/>
          <w:color w:val="auto"/>
          <w:u w:val="single"/>
        </w:rPr>
      </w:pPr>
    </w:p>
    <w:sectPr w:rsidR="0022205B" w:rsidRPr="00C53DDB" w:rsidSect="003A586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A75DC" w14:textId="77777777" w:rsidR="0076746B" w:rsidRDefault="0076746B" w:rsidP="003A5865">
      <w:pPr>
        <w:spacing w:after="0" w:line="240" w:lineRule="auto"/>
      </w:pPr>
      <w:r>
        <w:separator/>
      </w:r>
    </w:p>
  </w:endnote>
  <w:endnote w:type="continuationSeparator" w:id="0">
    <w:p w14:paraId="0315FFF8" w14:textId="77777777" w:rsidR="0076746B" w:rsidRDefault="0076746B" w:rsidP="003A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745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1ECDE" w14:textId="204D9158" w:rsidR="006C0084" w:rsidRDefault="006C0084">
        <w:pPr>
          <w:pStyle w:val="Footer"/>
          <w:jc w:val="right"/>
        </w:pPr>
      </w:p>
      <w:p w14:paraId="419EB98E" w14:textId="6590D284" w:rsidR="006C0084" w:rsidRDefault="006C0084" w:rsidP="006C0084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1C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1941773" w14:textId="48671877" w:rsidR="006C0084" w:rsidRDefault="006C0084" w:rsidP="006C0084">
    <w:pPr>
      <w:pStyle w:val="Footer"/>
    </w:pPr>
    <w:r w:rsidRPr="003D6F60">
      <w:rPr>
        <w:rFonts w:ascii="Times New Roman" w:hAnsi="Times New Roman" w:cs="Times New Roman"/>
        <w:b/>
        <w:bCs/>
      </w:rPr>
      <w:t>Name:</w:t>
    </w:r>
    <w:r w:rsidR="005C7984">
      <w:rPr>
        <w:rFonts w:ascii="Times New Roman" w:hAnsi="Times New Roman" w:cs="Times New Roman"/>
        <w:b/>
        <w:bCs/>
      </w:rPr>
      <w:t xml:space="preserve"> </w:t>
    </w:r>
    <w:proofErr w:type="spellStart"/>
    <w:r w:rsidR="004717C7">
      <w:rPr>
        <w:rFonts w:ascii="Times New Roman" w:hAnsi="Times New Roman" w:cs="Times New Roman"/>
        <w:b/>
        <w:bCs/>
        <w:u w:val="single"/>
      </w:rPr>
      <w:t>Gaurang</w:t>
    </w:r>
    <w:proofErr w:type="spellEnd"/>
    <w:r w:rsidR="004717C7">
      <w:rPr>
        <w:rFonts w:ascii="Times New Roman" w:hAnsi="Times New Roman" w:cs="Times New Roman"/>
        <w:b/>
        <w:bCs/>
        <w:u w:val="single"/>
      </w:rPr>
      <w:t xml:space="preserve"> sanyasi</w:t>
    </w:r>
    <w:r>
      <w:rPr>
        <w:rFonts w:ascii="Times New Roman" w:hAnsi="Times New Roman" w:cs="Times New Roman"/>
        <w:b/>
        <w:bCs/>
        <w:u w:val="single"/>
      </w:rPr>
      <w:t xml:space="preserve">  </w:t>
    </w:r>
    <w:r>
      <w:t xml:space="preserve">                                                             </w:t>
    </w:r>
    <w:r w:rsidRPr="003D6F60">
      <w:rPr>
        <w:rFonts w:ascii="Times New Roman" w:hAnsi="Times New Roman" w:cs="Times New Roman"/>
        <w:b/>
        <w:bCs/>
      </w:rPr>
      <w:t xml:space="preserve"> Batch:</w:t>
    </w:r>
    <w:r>
      <w:rPr>
        <w:rFonts w:ascii="Times New Roman" w:hAnsi="Times New Roman" w:cs="Times New Roman"/>
        <w:b/>
        <w:bCs/>
      </w:rPr>
      <w:t xml:space="preserve"> B2</w:t>
    </w:r>
  </w:p>
  <w:p w14:paraId="794E1511" w14:textId="77777777" w:rsidR="006C0084" w:rsidRDefault="006C0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FFD68" w14:textId="77777777" w:rsidR="0076746B" w:rsidRDefault="0076746B" w:rsidP="003A5865">
      <w:pPr>
        <w:spacing w:after="0" w:line="240" w:lineRule="auto"/>
      </w:pPr>
      <w:r>
        <w:separator/>
      </w:r>
    </w:p>
  </w:footnote>
  <w:footnote w:type="continuationSeparator" w:id="0">
    <w:p w14:paraId="3DE86A83" w14:textId="77777777" w:rsidR="0076746B" w:rsidRDefault="0076746B" w:rsidP="003A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D2A66" w14:textId="29B037CB" w:rsidR="006C0084" w:rsidRDefault="0076746B">
    <w:pPr>
      <w:pStyle w:val="Header"/>
    </w:pPr>
    <w:r>
      <w:rPr>
        <w:noProof/>
      </w:rPr>
      <w:pict w14:anchorId="410CF8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81876" o:spid="_x0000_s2050" type="#_x0000_t136" style="position:absolute;margin-left:0;margin-top:0;width:598.85pt;height:37.4pt;rotation:315;z-index:-251655168;mso-position-horizontal:center;mso-position-horizontal-relative:margin;mso-position-vertical:center;mso-position-vertical-relative:margin" o:allowincell="f" fillcolor="#272727 [2749]" stroked="f">
          <v:fill opacity=".5"/>
          <v:textpath style="font-family:&quot;Times New Roman&quot;;font-size:1pt" string="CHMCS DEPT | SEM-III | 2021-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2E9B7" w14:textId="59D7997A" w:rsidR="003A5865" w:rsidRPr="006C0084" w:rsidRDefault="0076746B">
    <w:pPr>
      <w:pStyle w:val="Header"/>
      <w:rPr>
        <w:sz w:val="40"/>
        <w:szCs w:val="40"/>
      </w:rPr>
    </w:pPr>
    <w:r>
      <w:rPr>
        <w:noProof/>
      </w:rPr>
      <w:pict w14:anchorId="27469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81877" o:spid="_x0000_s2051" type="#_x0000_t136" style="position:absolute;margin-left:0;margin-top:0;width:598.85pt;height:37.4pt;rotation:315;z-index:-251653120;mso-position-horizontal:center;mso-position-horizontal-relative:margin;mso-position-vertical:center;mso-position-vertical-relative:margin" o:allowincell="f" fillcolor="#272727 [2749]" stroked="f">
          <v:fill opacity=".5"/>
          <v:textpath style="font-family:&quot;Times New Roman&quot;;font-size:1pt" string="CHMCS DEPT | SEM-III | 2021-2022"/>
          <w10:wrap anchorx="margin" anchory="margin"/>
        </v:shape>
      </w:pict>
    </w:r>
    <w:r w:rsidR="003A5865" w:rsidRPr="006C0084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 xml:space="preserve">Smt. </w:t>
    </w:r>
    <w:proofErr w:type="spellStart"/>
    <w:r w:rsidR="003A5865" w:rsidRPr="006C0084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>Chandibai</w:t>
    </w:r>
    <w:proofErr w:type="spellEnd"/>
    <w:r w:rsidR="003A5865" w:rsidRPr="006C0084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 xml:space="preserve"> </w:t>
    </w:r>
    <w:proofErr w:type="spellStart"/>
    <w:r w:rsidR="003A5865" w:rsidRPr="006C0084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>Himathmal</w:t>
    </w:r>
    <w:proofErr w:type="spellEnd"/>
    <w:r w:rsidR="003A5865" w:rsidRPr="006C0084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 xml:space="preserve"> </w:t>
    </w:r>
    <w:proofErr w:type="spellStart"/>
    <w:r w:rsidR="003A5865" w:rsidRPr="006C0084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>Mansukhani</w:t>
    </w:r>
    <w:proofErr w:type="spellEnd"/>
    <w:r w:rsidR="003A5865" w:rsidRPr="006C0084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 xml:space="preserve"> Colle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9C13" w14:textId="4DC4363A" w:rsidR="006C0084" w:rsidRDefault="0076746B">
    <w:pPr>
      <w:pStyle w:val="Header"/>
    </w:pPr>
    <w:r>
      <w:rPr>
        <w:noProof/>
      </w:rPr>
      <w:pict w14:anchorId="0F5869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81875" o:spid="_x0000_s2049" type="#_x0000_t136" style="position:absolute;margin-left:0;margin-top:0;width:598.85pt;height:37.4pt;rotation:315;z-index:-251657216;mso-position-horizontal:center;mso-position-horizontal-relative:margin;mso-position-vertical:center;mso-position-vertical-relative:margin" o:allowincell="f" fillcolor="#272727 [2749]" stroked="f">
          <v:fill opacity=".5"/>
          <v:textpath style="font-family:&quot;Times New Roman&quot;;font-size:1pt" string="CHMCS DEPT | SEM-III | 2021-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018B"/>
    <w:multiLevelType w:val="hybridMultilevel"/>
    <w:tmpl w:val="D9EE1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7D94"/>
    <w:multiLevelType w:val="hybridMultilevel"/>
    <w:tmpl w:val="D4C2A7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65AC"/>
    <w:multiLevelType w:val="hybridMultilevel"/>
    <w:tmpl w:val="325412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0F41BF"/>
    <w:multiLevelType w:val="hybridMultilevel"/>
    <w:tmpl w:val="E8E060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CB3E7F"/>
    <w:multiLevelType w:val="hybridMultilevel"/>
    <w:tmpl w:val="584008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C2E12"/>
    <w:multiLevelType w:val="hybridMultilevel"/>
    <w:tmpl w:val="6F160CC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614CBD"/>
    <w:multiLevelType w:val="hybridMultilevel"/>
    <w:tmpl w:val="4BB6DA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8B7815"/>
    <w:multiLevelType w:val="hybridMultilevel"/>
    <w:tmpl w:val="4356CFD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C96789F"/>
    <w:multiLevelType w:val="hybridMultilevel"/>
    <w:tmpl w:val="7A7C64A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9D2AEC"/>
    <w:multiLevelType w:val="hybridMultilevel"/>
    <w:tmpl w:val="AA308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A0EFF"/>
    <w:multiLevelType w:val="hybridMultilevel"/>
    <w:tmpl w:val="F3BE7CD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DB"/>
    <w:rsid w:val="001348C9"/>
    <w:rsid w:val="00193D74"/>
    <w:rsid w:val="001E7CE4"/>
    <w:rsid w:val="0022205B"/>
    <w:rsid w:val="002B0F73"/>
    <w:rsid w:val="003A5865"/>
    <w:rsid w:val="003A7F08"/>
    <w:rsid w:val="003F7660"/>
    <w:rsid w:val="00456F1B"/>
    <w:rsid w:val="004717C7"/>
    <w:rsid w:val="005A31C7"/>
    <w:rsid w:val="005C7984"/>
    <w:rsid w:val="006C0084"/>
    <w:rsid w:val="0076746B"/>
    <w:rsid w:val="00785AD5"/>
    <w:rsid w:val="00795560"/>
    <w:rsid w:val="008111FF"/>
    <w:rsid w:val="00860B11"/>
    <w:rsid w:val="00872A17"/>
    <w:rsid w:val="008A0302"/>
    <w:rsid w:val="00926B93"/>
    <w:rsid w:val="009F7055"/>
    <w:rsid w:val="00A7662D"/>
    <w:rsid w:val="00A839B1"/>
    <w:rsid w:val="00C131CC"/>
    <w:rsid w:val="00C53DDB"/>
    <w:rsid w:val="00C76EF4"/>
    <w:rsid w:val="00E529AA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2E5888"/>
  <w15:chartTrackingRefBased/>
  <w15:docId w15:val="{59C1819C-DD85-4F1D-A835-F429EA35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3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3DD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3D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D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3D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3D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2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865"/>
  </w:style>
  <w:style w:type="paragraph" w:styleId="Footer">
    <w:name w:val="footer"/>
    <w:basedOn w:val="Normal"/>
    <w:link w:val="FooterChar"/>
    <w:uiPriority w:val="99"/>
    <w:unhideWhenUsed/>
    <w:rsid w:val="003A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3EA8-5EFB-4A9E-A6CB-6F61CC49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ng Sanyasi</dc:creator>
  <cp:keywords/>
  <dc:description/>
  <cp:lastModifiedBy>admin</cp:lastModifiedBy>
  <cp:revision>3</cp:revision>
  <dcterms:created xsi:type="dcterms:W3CDTF">2021-08-13T17:44:00Z</dcterms:created>
  <dcterms:modified xsi:type="dcterms:W3CDTF">2021-08-13T20:30:00Z</dcterms:modified>
</cp:coreProperties>
</file>